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19"/>
        <w:gridCol w:w="277"/>
        <w:gridCol w:w="3016"/>
      </w:tblGrid>
      <w:tr w:rsidR="00837541" w:rsidRPr="00837541" w14:paraId="03ECC659" w14:textId="77777777" w:rsidTr="001A7F8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3BB17FA1" w:rsidR="000D366D" w:rsidRPr="00837541" w:rsidRDefault="00A26C7B" w:rsidP="00335373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сист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2579B6" w:rsidR="000D366D" w:rsidRPr="00A26C7B" w:rsidRDefault="00A26C7B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.О.Шевяков</w:t>
            </w:r>
          </w:p>
        </w:tc>
      </w:tr>
      <w:tr w:rsidR="00837541" w:rsidRPr="00837541" w14:paraId="2954FB92" w14:textId="77777777" w:rsidTr="001A7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0D366D">
      <w:pPr>
        <w:pStyle w:val="a3"/>
        <w:spacing w:before="0"/>
        <w:rPr>
          <w:color w:val="000000" w:themeColor="text1"/>
        </w:rPr>
      </w:pPr>
    </w:p>
    <w:tbl>
      <w:tblPr>
        <w:tblW w:w="9532" w:type="dxa"/>
        <w:tblInd w:w="108" w:type="dxa"/>
        <w:tblLook w:val="0000" w:firstRow="0" w:lastRow="0" w:firstColumn="0" w:lastColumn="0" w:noHBand="0" w:noVBand="0"/>
      </w:tblPr>
      <w:tblGrid>
        <w:gridCol w:w="9532"/>
      </w:tblGrid>
      <w:tr w:rsidR="00837541" w:rsidRPr="00837541" w14:paraId="7BE7E1B2" w14:textId="77777777" w:rsidTr="00262B06">
        <w:trPr>
          <w:trHeight w:val="1371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31" w:type="dxa"/>
              <w:tblInd w:w="108" w:type="dxa"/>
              <w:tblLook w:val="0000" w:firstRow="0" w:lastRow="0" w:firstColumn="0" w:lastColumn="0" w:noHBand="0" w:noVBand="0"/>
            </w:tblPr>
            <w:tblGrid>
              <w:gridCol w:w="9531"/>
            </w:tblGrid>
            <w:tr w:rsidR="00262B06" w:rsidRPr="00837541" w14:paraId="32F37CDD" w14:textId="77777777" w:rsidTr="00D606FC"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38DCB" w14:textId="77777777" w:rsidR="00262B06" w:rsidRPr="00837541" w:rsidRDefault="00262B06" w:rsidP="00262B06">
                  <w:pPr>
                    <w:pStyle w:val="a3"/>
                    <w:spacing w:before="9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ТЧЕТ О ЛАБОРАТОРНОЙ РАБОТЕ</w:t>
                  </w:r>
                </w:p>
              </w:tc>
            </w:tr>
            <w:tr w:rsidR="00262B06" w:rsidRPr="00837541" w14:paraId="130E2B2A" w14:textId="77777777" w:rsidTr="00D606FC">
              <w:trPr>
                <w:trHeight w:val="1314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F524" w14:textId="16B066DE" w:rsidR="00262B06" w:rsidRPr="00867C31" w:rsidRDefault="004E5C6B" w:rsidP="001E0362">
                  <w:pPr>
                    <w:pStyle w:val="1"/>
                    <w:spacing w:before="720" w:after="120"/>
                    <w:rPr>
                      <w:b w:val="0"/>
                      <w:caps/>
                      <w:color w:val="000000" w:themeColor="text1"/>
                      <w:szCs w:val="32"/>
                    </w:rPr>
                  </w:pPr>
                  <w:r w:rsidRPr="004E5C6B">
                    <w:rPr>
                      <w:caps/>
                      <w:color w:val="000000" w:themeColor="text1"/>
                    </w:rPr>
                    <w:t>Информационная технология «Работа с персоналом фирмы»</w:t>
                  </w:r>
                </w:p>
              </w:tc>
            </w:tr>
            <w:tr w:rsidR="00262B06" w:rsidRPr="00837541" w14:paraId="4659A7AC" w14:textId="77777777" w:rsidTr="00D606FC">
              <w:trPr>
                <w:trHeight w:val="1098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AFDE" w14:textId="77777777" w:rsidR="00262B06" w:rsidRPr="00837541" w:rsidRDefault="00262B06" w:rsidP="003359E2">
                  <w:pPr>
                    <w:pStyle w:val="1"/>
                    <w:spacing w:before="240" w:after="240"/>
                    <w:rPr>
                      <w:b w:val="0"/>
                      <w:color w:val="000000" w:themeColor="text1"/>
                    </w:rPr>
                  </w:pPr>
                  <w:bookmarkStart w:id="0" w:name="_Toc82717007"/>
                  <w:bookmarkStart w:id="1" w:name="_Toc82717052"/>
                  <w:bookmarkStart w:id="2" w:name="_Toc82717117"/>
                  <w:bookmarkStart w:id="3" w:name="_Toc82717550"/>
                  <w:bookmarkStart w:id="4" w:name="_Toc82717624"/>
                  <w:bookmarkStart w:id="5" w:name="_Toc82735754"/>
                  <w:r w:rsidRPr="00837541">
                    <w:rPr>
                      <w:b w:val="0"/>
                      <w:color w:val="000000" w:themeColor="text1"/>
                    </w:rPr>
                    <w:t>Вариант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r w:rsidRPr="00837541">
                    <w:rPr>
                      <w:b w:val="0"/>
                      <w:color w:val="000000" w:themeColor="text1"/>
                    </w:rPr>
                    <w:t xml:space="preserve"> </w:t>
                  </w:r>
                  <w:r>
                    <w:rPr>
                      <w:b w:val="0"/>
                      <w:color w:val="000000" w:themeColor="text1"/>
                    </w:rPr>
                    <w:t>8</w: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fldChar w:fldCharType="begin"/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FILLIN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 "Введите вариант" \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d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"Введите вариант" \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o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 \* 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MERGEFORMAT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fldChar w:fldCharType="end"/>
                  </w:r>
                </w:p>
              </w:tc>
            </w:tr>
            <w:tr w:rsidR="00262B06" w:rsidRPr="00837541" w14:paraId="39850158" w14:textId="77777777" w:rsidTr="00D606FC"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4B05" w14:textId="77777777" w:rsidR="00262B06" w:rsidRPr="00D978DF" w:rsidRDefault="00262B06" w:rsidP="001E0362">
                  <w:pPr>
                    <w:pStyle w:val="3"/>
                    <w:spacing w:before="0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bookmarkStart w:id="6" w:name="_Toc82717008"/>
                  <w:bookmarkStart w:id="7" w:name="_Toc82717053"/>
                  <w:r w:rsidRPr="00837541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по курсу: </w:t>
                  </w:r>
                  <w:bookmarkEnd w:id="6"/>
                  <w:bookmarkEnd w:id="7"/>
                  <w:r>
                    <w:rPr>
                      <w:color w:val="000000" w:themeColor="text1"/>
                      <w:lang w:val="ru-RU"/>
                    </w:rPr>
                    <w:t>ИНФОРМАЦИОННЫЕ ТЕХНОЛОГИИ</w:t>
                  </w:r>
                </w:p>
              </w:tc>
            </w:tr>
          </w:tbl>
          <w:p w14:paraId="11F4EAFF" w14:textId="2DEBB849" w:rsidR="000D366D" w:rsidRPr="00837541" w:rsidRDefault="000D366D" w:rsidP="001C19BE">
            <w:pPr>
              <w:pStyle w:val="a3"/>
              <w:spacing w:before="960"/>
              <w:rPr>
                <w:color w:val="000000" w:themeColor="text1"/>
              </w:rPr>
            </w:pPr>
          </w:p>
        </w:tc>
      </w:tr>
      <w:tr w:rsidR="00262B06" w:rsidRPr="00837541" w14:paraId="2EBE28FA" w14:textId="77777777" w:rsidTr="00262B06">
        <w:trPr>
          <w:trHeight w:val="80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4A0ECCCC" w:rsidR="00262B06" w:rsidRPr="00D978DF" w:rsidRDefault="00262B06" w:rsidP="00262B06">
            <w:pPr>
              <w:pStyle w:val="3"/>
              <w:spacing w:befor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538AE791" w14:textId="77777777" w:rsidR="000D366D" w:rsidRPr="00837541" w:rsidRDefault="00FD6D06" w:rsidP="000D366D">
      <w:pPr>
        <w:widowControl w:val="0"/>
        <w:autoSpaceDE w:val="0"/>
        <w:autoSpaceDN w:val="0"/>
        <w:adjustRightInd w:val="0"/>
        <w:spacing w:before="16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8103B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21E46896" w:rsidR="000D366D" w:rsidRPr="00837541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566656">
              <w:rPr>
                <w:color w:val="000000" w:themeColor="text1"/>
              </w:rPr>
              <w:t>Н.Д. Смирнов</w:t>
            </w:r>
            <w:r w:rsidR="00566656" w:rsidRPr="00837541">
              <w:rPr>
                <w:color w:val="000000" w:themeColor="text1"/>
              </w:rPr>
              <w:t xml:space="preserve"> </w:t>
            </w:r>
          </w:p>
        </w:tc>
      </w:tr>
      <w:tr w:rsidR="00837541" w:rsidRPr="00837541" w14:paraId="7C5EDBD6" w14:textId="77777777" w:rsidTr="008103B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77777777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DA50F1">
        <w:rPr>
          <w:color w:val="000000" w:themeColor="text1"/>
        </w:rPr>
        <w:t>2</w:t>
      </w:r>
      <w:r w:rsidR="00554B42">
        <w:br w:type="page"/>
      </w:r>
    </w:p>
    <w:p w14:paraId="395BE9A8" w14:textId="3F9A7709" w:rsidR="00FD453C" w:rsidRDefault="0060754D" w:rsidP="00C25A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14:paraId="31F59137" w14:textId="1D3B763F" w:rsidR="005C4A4C" w:rsidRDefault="005C4A4C" w:rsidP="003E0991">
      <w:pPr>
        <w:pStyle w:val="Default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C4A4C">
        <w:rPr>
          <w:sz w:val="28"/>
          <w:szCs w:val="28"/>
        </w:rPr>
        <w:t>риобрести навыки практического использования приложения Excel для разработки элементов технологии управления.</w:t>
      </w:r>
    </w:p>
    <w:p w14:paraId="26B7FEEC" w14:textId="28DA8FD7" w:rsidR="00247E7F" w:rsidRPr="003E0991" w:rsidRDefault="003E0991" w:rsidP="00C25A84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21B9BB9E" w14:textId="39440D5A" w:rsidR="003E0991" w:rsidRDefault="003E0991" w:rsidP="009034B6">
      <w:pPr>
        <w:spacing w:line="360" w:lineRule="auto"/>
        <w:ind w:firstLine="709"/>
        <w:jc w:val="both"/>
        <w:rPr>
          <w:sz w:val="28"/>
          <w:szCs w:val="28"/>
        </w:rPr>
      </w:pPr>
      <w:r w:rsidRPr="003E0991">
        <w:rPr>
          <w:sz w:val="28"/>
          <w:szCs w:val="28"/>
        </w:rPr>
        <w:t>1. Предложить вариант реализации информационной технологии, которая может быть использована для автоматизации работы со штатным персоналом фирмы по начислению премии по результатам работы за некоторый период.</w:t>
      </w:r>
    </w:p>
    <w:p w14:paraId="39A04BBB" w14:textId="02C111DC" w:rsidR="003E0991" w:rsidRDefault="003E0991" w:rsidP="009034B6">
      <w:pPr>
        <w:spacing w:line="360" w:lineRule="auto"/>
        <w:ind w:firstLine="709"/>
        <w:jc w:val="both"/>
        <w:rPr>
          <w:sz w:val="28"/>
          <w:szCs w:val="28"/>
        </w:rPr>
      </w:pPr>
      <w:r w:rsidRPr="003E0991">
        <w:rPr>
          <w:sz w:val="28"/>
          <w:szCs w:val="28"/>
        </w:rPr>
        <w:t>2. Разработать технологию автоматического поиска информации по сотруднику, фамилия которого введена в соответствующую ячейку с названием «Поиск информации». Выводимая при этом информация должна включать все сведения о сотруднике со всех листов рабочей книги.</w:t>
      </w:r>
    </w:p>
    <w:p w14:paraId="39496F67" w14:textId="43D6E86F" w:rsidR="003E0991" w:rsidRPr="003E0991" w:rsidRDefault="003E0991" w:rsidP="003E0991">
      <w:pPr>
        <w:spacing w:line="360" w:lineRule="auto"/>
        <w:ind w:firstLine="709"/>
        <w:jc w:val="both"/>
        <w:rPr>
          <w:sz w:val="28"/>
          <w:szCs w:val="28"/>
        </w:rPr>
      </w:pPr>
      <w:r w:rsidRPr="003E0991">
        <w:rPr>
          <w:sz w:val="28"/>
          <w:szCs w:val="28"/>
        </w:rPr>
        <w:t>3. Разработать технологию автоматической генерации отчета, в котором должны быть сформированы два списка:</w:t>
      </w:r>
    </w:p>
    <w:p w14:paraId="514386D4" w14:textId="583E5E90" w:rsidR="003E0991" w:rsidRPr="003E0991" w:rsidRDefault="00195DDA" w:rsidP="003E09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E0991" w:rsidRPr="003E0991">
        <w:rPr>
          <w:sz w:val="28"/>
          <w:szCs w:val="28"/>
        </w:rPr>
        <w:t xml:space="preserve">1-ом списке должны быть приведены фамилии сотрудников с максимальным количеством премиальных баллов, их должности, а также количество соответствующих баллов; </w:t>
      </w:r>
    </w:p>
    <w:p w14:paraId="13187D78" w14:textId="0405058F" w:rsidR="003E0991" w:rsidRDefault="00EE334A" w:rsidP="009E2103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E0991" w:rsidRPr="003E0991">
        <w:rPr>
          <w:sz w:val="28"/>
          <w:szCs w:val="28"/>
        </w:rPr>
        <w:t>во 2-ом списке должны быть приведены фамилии сотрудников с максимальным количеством штрафных баллов, их должности, а также количество соответствующих баллов.</w:t>
      </w:r>
    </w:p>
    <w:p w14:paraId="36823D33" w14:textId="1D005BE9" w:rsidR="008F41BB" w:rsidRPr="008F41BB" w:rsidRDefault="008F41BB" w:rsidP="008F41BB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е задание по варианту</w:t>
      </w:r>
    </w:p>
    <w:p w14:paraId="7DD7E2BA" w14:textId="4889A18C" w:rsidR="003E0991" w:rsidRDefault="008F41BB" w:rsidP="009034B6">
      <w:pPr>
        <w:spacing w:line="360" w:lineRule="auto"/>
        <w:ind w:firstLine="709"/>
        <w:jc w:val="both"/>
        <w:rPr>
          <w:sz w:val="28"/>
          <w:szCs w:val="28"/>
        </w:rPr>
      </w:pPr>
      <w:r w:rsidRPr="008F41BB">
        <w:rPr>
          <w:sz w:val="28"/>
          <w:szCs w:val="28"/>
        </w:rPr>
        <w:t>Построить диаграмму, показывающую сравнение размеров премии сотрудников фирмы.</w:t>
      </w:r>
    </w:p>
    <w:p w14:paraId="630747F5" w14:textId="77777777" w:rsidR="008F41BB" w:rsidRDefault="008F41BB" w:rsidP="009034B6">
      <w:pPr>
        <w:spacing w:line="360" w:lineRule="auto"/>
        <w:ind w:firstLine="709"/>
        <w:jc w:val="both"/>
        <w:rPr>
          <w:sz w:val="28"/>
          <w:szCs w:val="28"/>
        </w:rPr>
      </w:pPr>
    </w:p>
    <w:p w14:paraId="6D6ECA48" w14:textId="77777777" w:rsidR="009E2103" w:rsidRDefault="009E2103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ACBFDED" w14:textId="1DC6C48B" w:rsidR="00553C57" w:rsidRPr="009034B6" w:rsidRDefault="004E3398" w:rsidP="009034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работы</w:t>
      </w:r>
    </w:p>
    <w:p w14:paraId="72399BFD" w14:textId="108CAD56" w:rsidR="008A40EC" w:rsidRPr="00B65681" w:rsidRDefault="00063B73" w:rsidP="008A40EC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F14244">
        <w:rPr>
          <w:b/>
          <w:sz w:val="28"/>
          <w:szCs w:val="28"/>
        </w:rPr>
        <w:t xml:space="preserve">   </w:t>
      </w:r>
      <w:r w:rsidR="001E0D8C">
        <w:rPr>
          <w:b/>
          <w:sz w:val="28"/>
          <w:szCs w:val="28"/>
        </w:rPr>
        <w:t>Сведения о сотрудниках</w:t>
      </w:r>
    </w:p>
    <w:p w14:paraId="203A1819" w14:textId="48EFB995" w:rsidR="009E5CC6" w:rsidRDefault="00BC7606" w:rsidP="009E5CC6">
      <w:pPr>
        <w:pStyle w:val="Default"/>
        <w:spacing w:line="360" w:lineRule="auto"/>
        <w:jc w:val="center"/>
        <w:rPr>
          <w:bCs/>
          <w:sz w:val="22"/>
          <w:szCs w:val="22"/>
        </w:rPr>
      </w:pPr>
      <w:r w:rsidRPr="00BC7606">
        <w:rPr>
          <w:bCs/>
          <w:noProof/>
          <w:sz w:val="22"/>
          <w:szCs w:val="22"/>
        </w:rPr>
        <w:drawing>
          <wp:inline distT="0" distB="0" distL="0" distR="0" wp14:anchorId="2FAF5F5F" wp14:editId="501903AF">
            <wp:extent cx="5686425" cy="173129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7676" cy="173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E50F" w14:textId="31A71CBC" w:rsidR="00DC10BE" w:rsidRPr="00BC7606" w:rsidRDefault="009E5CC6" w:rsidP="00DC10BE">
      <w:pPr>
        <w:pStyle w:val="Default"/>
        <w:spacing w:after="240" w:line="360" w:lineRule="auto"/>
        <w:jc w:val="center"/>
        <w:rPr>
          <w:bCs/>
        </w:rPr>
      </w:pPr>
      <w:r>
        <w:rPr>
          <w:bCs/>
        </w:rPr>
        <w:t xml:space="preserve">Рисунок 1 </w:t>
      </w:r>
      <w:r w:rsidR="00995FAF">
        <w:rPr>
          <w:bCs/>
        </w:rPr>
        <w:t>–</w:t>
      </w:r>
      <w:r>
        <w:rPr>
          <w:bCs/>
        </w:rPr>
        <w:t xml:space="preserve"> </w:t>
      </w:r>
      <w:r w:rsidR="00BC7606">
        <w:rPr>
          <w:bCs/>
        </w:rPr>
        <w:t xml:space="preserve">Таблица листа </w:t>
      </w:r>
      <w:r w:rsidR="00BC7606" w:rsidRPr="00BC7606">
        <w:rPr>
          <w:bCs/>
        </w:rPr>
        <w:t>“</w:t>
      </w:r>
      <w:r w:rsidR="00BC7606">
        <w:rPr>
          <w:bCs/>
        </w:rPr>
        <w:t>Сведения о сотрудниках</w:t>
      </w:r>
      <w:r w:rsidR="00BC7606" w:rsidRPr="00BC7606">
        <w:rPr>
          <w:bCs/>
        </w:rPr>
        <w:t>”</w:t>
      </w:r>
    </w:p>
    <w:p w14:paraId="4E78284F" w14:textId="15BBAF4B" w:rsidR="00DC10BE" w:rsidRPr="00B65681" w:rsidRDefault="00DC10BE" w:rsidP="00DC10BE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F1424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Премиальные баллы</w:t>
      </w:r>
    </w:p>
    <w:p w14:paraId="72AF304B" w14:textId="7F9E6B82" w:rsidR="00DC10BE" w:rsidRDefault="00DC10BE" w:rsidP="00DC10BE">
      <w:pPr>
        <w:pStyle w:val="Default"/>
        <w:spacing w:line="360" w:lineRule="auto"/>
        <w:jc w:val="center"/>
        <w:rPr>
          <w:bCs/>
          <w:sz w:val="22"/>
          <w:szCs w:val="22"/>
        </w:rPr>
      </w:pPr>
      <w:r w:rsidRPr="00DC10BE">
        <w:rPr>
          <w:bCs/>
          <w:noProof/>
          <w:sz w:val="22"/>
          <w:szCs w:val="22"/>
        </w:rPr>
        <w:drawing>
          <wp:inline distT="0" distB="0" distL="0" distR="0" wp14:anchorId="7B8F570E" wp14:editId="2FFC2208">
            <wp:extent cx="5715000" cy="14157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633" cy="14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A608" w14:textId="618B489B" w:rsidR="00DC10BE" w:rsidRPr="00BC7606" w:rsidRDefault="00DC10BE" w:rsidP="00175EBD">
      <w:pPr>
        <w:pStyle w:val="Default"/>
        <w:spacing w:after="240" w:line="360" w:lineRule="auto"/>
        <w:jc w:val="center"/>
        <w:rPr>
          <w:bCs/>
        </w:rPr>
      </w:pPr>
      <w:r>
        <w:rPr>
          <w:bCs/>
        </w:rPr>
        <w:t xml:space="preserve">Рисунок </w:t>
      </w:r>
      <w:r w:rsidR="003B74AD">
        <w:rPr>
          <w:bCs/>
        </w:rPr>
        <w:t>2</w:t>
      </w:r>
      <w:r>
        <w:rPr>
          <w:bCs/>
        </w:rPr>
        <w:t xml:space="preserve"> – Таблица листа </w:t>
      </w:r>
      <w:r w:rsidRPr="00BC7606">
        <w:rPr>
          <w:bCs/>
        </w:rPr>
        <w:t>“</w:t>
      </w:r>
      <w:r>
        <w:rPr>
          <w:bCs/>
        </w:rPr>
        <w:t>Премиальные баллы</w:t>
      </w:r>
      <w:r w:rsidRPr="00BC7606">
        <w:rPr>
          <w:bCs/>
        </w:rPr>
        <w:t>”</w:t>
      </w:r>
    </w:p>
    <w:p w14:paraId="3C2A710B" w14:textId="77777777" w:rsidR="00AB4B38" w:rsidRPr="00AB4B38" w:rsidRDefault="00AB4B38" w:rsidP="00DC10BE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емые формулы</w:t>
      </w:r>
      <w:r w:rsidRPr="00AB4B38">
        <w:rPr>
          <w:bCs/>
          <w:sz w:val="28"/>
          <w:szCs w:val="28"/>
        </w:rPr>
        <w:t>:</w:t>
      </w:r>
    </w:p>
    <w:p w14:paraId="399A0B63" w14:textId="04C144AE" w:rsidR="006125FF" w:rsidRDefault="006125FF" w:rsidP="00175EBD">
      <w:pPr>
        <w:pStyle w:val="Default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мма баллов</w:t>
      </w:r>
      <w:r w:rsidR="00595D78">
        <w:rPr>
          <w:bCs/>
          <w:sz w:val="28"/>
          <w:szCs w:val="28"/>
        </w:rPr>
        <w:t xml:space="preserve"> (</w:t>
      </w:r>
      <w:r w:rsidR="00595D78">
        <w:rPr>
          <w:bCs/>
          <w:sz w:val="28"/>
          <w:szCs w:val="28"/>
          <w:lang w:val="en-US"/>
        </w:rPr>
        <w:t>I3:I12)</w:t>
      </w:r>
    </w:p>
    <w:p w14:paraId="7B8D7213" w14:textId="759AC49C" w:rsidR="009E5CC6" w:rsidRPr="00595D78" w:rsidRDefault="00DC10BE" w:rsidP="003B74AD">
      <w:pPr>
        <w:pStyle w:val="Default"/>
        <w:spacing w:after="240" w:line="360" w:lineRule="auto"/>
        <w:ind w:left="708"/>
        <w:jc w:val="both"/>
        <w:rPr>
          <w:bCs/>
          <w:sz w:val="28"/>
          <w:szCs w:val="28"/>
        </w:rPr>
      </w:pPr>
      <w:r w:rsidRPr="00DC10BE">
        <w:rPr>
          <w:bCs/>
          <w:sz w:val="28"/>
          <w:szCs w:val="28"/>
        </w:rPr>
        <w:t>СУММ(D</w:t>
      </w:r>
      <w:r w:rsidR="00986ED5" w:rsidRPr="00AB4B38">
        <w:rPr>
          <w:bCs/>
          <w:sz w:val="28"/>
          <w:szCs w:val="28"/>
        </w:rPr>
        <w:t>3</w:t>
      </w:r>
      <w:r w:rsidRPr="00DC10BE">
        <w:rPr>
          <w:bCs/>
          <w:sz w:val="28"/>
          <w:szCs w:val="28"/>
        </w:rPr>
        <w:t>:H3)</w:t>
      </w:r>
    </w:p>
    <w:p w14:paraId="421D8520" w14:textId="27D608DC" w:rsidR="00595D78" w:rsidRPr="00B65681" w:rsidRDefault="00595D78" w:rsidP="00595D7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F1424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Штрафные баллы</w:t>
      </w:r>
    </w:p>
    <w:p w14:paraId="0188E396" w14:textId="11236D2B" w:rsidR="00595D78" w:rsidRDefault="00A64DF9" w:rsidP="00595D78">
      <w:pPr>
        <w:pStyle w:val="Default"/>
        <w:spacing w:line="360" w:lineRule="auto"/>
        <w:jc w:val="center"/>
        <w:rPr>
          <w:bCs/>
          <w:sz w:val="22"/>
          <w:szCs w:val="22"/>
        </w:rPr>
      </w:pPr>
      <w:r w:rsidRPr="00A64DF9">
        <w:rPr>
          <w:bCs/>
          <w:noProof/>
          <w:sz w:val="22"/>
          <w:szCs w:val="22"/>
        </w:rPr>
        <w:drawing>
          <wp:inline distT="0" distB="0" distL="0" distR="0" wp14:anchorId="171FB855" wp14:editId="4C689924">
            <wp:extent cx="4154690" cy="1704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4015" cy="172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A57D" w14:textId="1B222707" w:rsidR="00595D78" w:rsidRPr="00BC7606" w:rsidRDefault="00595D78" w:rsidP="00595D78">
      <w:pPr>
        <w:pStyle w:val="Default"/>
        <w:spacing w:after="240" w:line="360" w:lineRule="auto"/>
        <w:jc w:val="center"/>
        <w:rPr>
          <w:bCs/>
        </w:rPr>
      </w:pPr>
      <w:r>
        <w:rPr>
          <w:bCs/>
        </w:rPr>
        <w:t xml:space="preserve">Рисунок </w:t>
      </w:r>
      <w:r w:rsidR="003B74AD">
        <w:rPr>
          <w:bCs/>
        </w:rPr>
        <w:t>3</w:t>
      </w:r>
      <w:r>
        <w:rPr>
          <w:bCs/>
        </w:rPr>
        <w:t xml:space="preserve"> – Таблица листа </w:t>
      </w:r>
      <w:r w:rsidRPr="00BC7606">
        <w:rPr>
          <w:bCs/>
        </w:rPr>
        <w:t>“</w:t>
      </w:r>
      <w:r>
        <w:rPr>
          <w:bCs/>
        </w:rPr>
        <w:t>Штрафные баллы</w:t>
      </w:r>
      <w:r w:rsidRPr="00BC7606">
        <w:rPr>
          <w:bCs/>
        </w:rPr>
        <w:t>”</w:t>
      </w:r>
    </w:p>
    <w:p w14:paraId="6C73CFDF" w14:textId="77777777" w:rsidR="00A6198D" w:rsidRPr="00AB4B38" w:rsidRDefault="00A6198D" w:rsidP="00A6198D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емые формулы</w:t>
      </w:r>
      <w:r w:rsidRPr="00AB4B38">
        <w:rPr>
          <w:bCs/>
          <w:sz w:val="28"/>
          <w:szCs w:val="28"/>
        </w:rPr>
        <w:t>:</w:t>
      </w:r>
    </w:p>
    <w:p w14:paraId="31FA9107" w14:textId="2C2680B9" w:rsidR="00A6198D" w:rsidRDefault="00A6198D" w:rsidP="007B5DF0">
      <w:pPr>
        <w:pStyle w:val="Default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мма баллов (</w:t>
      </w:r>
      <w:r w:rsidR="007B5DF0"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  <w:lang w:val="en-US"/>
        </w:rPr>
        <w:t>3:</w:t>
      </w:r>
      <w:r w:rsidR="007B5DF0"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  <w:lang w:val="en-US"/>
        </w:rPr>
        <w:t>12)</w:t>
      </w:r>
    </w:p>
    <w:p w14:paraId="1D40AB82" w14:textId="05DCFBBE" w:rsidR="00DC10BE" w:rsidRPr="00880450" w:rsidRDefault="00A6198D" w:rsidP="003B74AD">
      <w:pPr>
        <w:pStyle w:val="Default"/>
        <w:spacing w:after="240" w:line="360" w:lineRule="auto"/>
        <w:ind w:firstLine="708"/>
        <w:jc w:val="both"/>
        <w:rPr>
          <w:bCs/>
          <w:sz w:val="28"/>
          <w:szCs w:val="28"/>
        </w:rPr>
      </w:pPr>
      <w:r w:rsidRPr="00DC10BE">
        <w:rPr>
          <w:bCs/>
          <w:sz w:val="28"/>
          <w:szCs w:val="28"/>
        </w:rPr>
        <w:t>СУММ(D</w:t>
      </w:r>
      <w:r w:rsidRPr="00AB4B38">
        <w:rPr>
          <w:bCs/>
          <w:sz w:val="28"/>
          <w:szCs w:val="28"/>
        </w:rPr>
        <w:t>3</w:t>
      </w:r>
      <w:r w:rsidRPr="00DC10BE">
        <w:rPr>
          <w:bCs/>
          <w:sz w:val="28"/>
          <w:szCs w:val="28"/>
        </w:rPr>
        <w:t>:</w:t>
      </w:r>
      <w:r w:rsidR="00E21E36">
        <w:rPr>
          <w:bCs/>
          <w:sz w:val="28"/>
          <w:szCs w:val="28"/>
          <w:lang w:val="en-US"/>
        </w:rPr>
        <w:t>G</w:t>
      </w:r>
      <w:r w:rsidRPr="00DC10BE">
        <w:rPr>
          <w:bCs/>
          <w:sz w:val="28"/>
          <w:szCs w:val="28"/>
        </w:rPr>
        <w:t>3)</w:t>
      </w:r>
    </w:p>
    <w:p w14:paraId="2AA899F7" w14:textId="6E229878" w:rsidR="0018286A" w:rsidRPr="0018286A" w:rsidRDefault="0018286A" w:rsidP="0018286A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F14244">
        <w:rPr>
          <w:b/>
          <w:sz w:val="28"/>
          <w:szCs w:val="28"/>
        </w:rPr>
        <w:lastRenderedPageBreak/>
        <w:t xml:space="preserve">   </w:t>
      </w:r>
      <w:r>
        <w:rPr>
          <w:b/>
          <w:sz w:val="28"/>
          <w:szCs w:val="28"/>
        </w:rPr>
        <w:t>Расчет премии</w:t>
      </w:r>
    </w:p>
    <w:p w14:paraId="21276D2D" w14:textId="6372A19B" w:rsidR="0018286A" w:rsidRDefault="00880450" w:rsidP="0018286A">
      <w:pPr>
        <w:pStyle w:val="Default"/>
        <w:spacing w:line="360" w:lineRule="auto"/>
        <w:jc w:val="center"/>
        <w:rPr>
          <w:bCs/>
          <w:sz w:val="22"/>
          <w:szCs w:val="22"/>
        </w:rPr>
      </w:pPr>
      <w:r w:rsidRPr="00880450">
        <w:rPr>
          <w:bCs/>
          <w:noProof/>
          <w:sz w:val="22"/>
          <w:szCs w:val="22"/>
        </w:rPr>
        <w:drawing>
          <wp:inline distT="0" distB="0" distL="0" distR="0" wp14:anchorId="3FAEABAC" wp14:editId="7060C755">
            <wp:extent cx="6121400" cy="5267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2607" w14:textId="7DB29037" w:rsidR="0018286A" w:rsidRPr="00BC7606" w:rsidRDefault="0018286A" w:rsidP="0018286A">
      <w:pPr>
        <w:pStyle w:val="Default"/>
        <w:spacing w:after="240" w:line="360" w:lineRule="auto"/>
        <w:jc w:val="center"/>
        <w:rPr>
          <w:bCs/>
        </w:rPr>
      </w:pPr>
      <w:r>
        <w:rPr>
          <w:bCs/>
        </w:rPr>
        <w:t xml:space="preserve">Рисунок </w:t>
      </w:r>
      <w:r w:rsidR="003B74AD">
        <w:rPr>
          <w:bCs/>
        </w:rPr>
        <w:t>4</w:t>
      </w:r>
      <w:r>
        <w:rPr>
          <w:bCs/>
        </w:rPr>
        <w:t xml:space="preserve"> – Таблица листа </w:t>
      </w:r>
      <w:r w:rsidRPr="00BC7606">
        <w:rPr>
          <w:bCs/>
        </w:rPr>
        <w:t>“</w:t>
      </w:r>
      <w:r w:rsidR="003B74AD">
        <w:rPr>
          <w:bCs/>
        </w:rPr>
        <w:t>Расчет премии</w:t>
      </w:r>
      <w:r w:rsidRPr="00BC7606">
        <w:rPr>
          <w:bCs/>
        </w:rPr>
        <w:t>”</w:t>
      </w:r>
    </w:p>
    <w:p w14:paraId="4E838361" w14:textId="77777777" w:rsidR="0018286A" w:rsidRPr="00AB4B38" w:rsidRDefault="0018286A" w:rsidP="0018286A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емые формулы</w:t>
      </w:r>
      <w:r w:rsidRPr="00AB4B38">
        <w:rPr>
          <w:bCs/>
          <w:sz w:val="28"/>
          <w:szCs w:val="28"/>
        </w:rPr>
        <w:t>:</w:t>
      </w:r>
    </w:p>
    <w:p w14:paraId="2653F9DB" w14:textId="5DBA057E" w:rsidR="0018286A" w:rsidRDefault="00880450" w:rsidP="00880450">
      <w:pPr>
        <w:pStyle w:val="Default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едняя зарплата</w:t>
      </w:r>
      <w:r w:rsidR="0018286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B2</w:t>
      </w:r>
      <w:r w:rsidR="0018286A">
        <w:rPr>
          <w:bCs/>
          <w:sz w:val="28"/>
          <w:szCs w:val="28"/>
          <w:lang w:val="en-US"/>
        </w:rPr>
        <w:t>)</w:t>
      </w:r>
    </w:p>
    <w:p w14:paraId="588D5C5F" w14:textId="26BFF028" w:rsidR="00595D78" w:rsidRDefault="00880450" w:rsidP="00880450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 w:rsidRPr="00880450">
        <w:rPr>
          <w:bCs/>
          <w:sz w:val="28"/>
          <w:szCs w:val="28"/>
        </w:rPr>
        <w:t>СРЗНАЧ('Сведения о сотрудниках'!F2:F11)</w:t>
      </w:r>
    </w:p>
    <w:p w14:paraId="61327BD5" w14:textId="38C5E327" w:rsidR="006B3475" w:rsidRDefault="006B3475" w:rsidP="006B3475">
      <w:pPr>
        <w:pStyle w:val="Default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мия (</w:t>
      </w:r>
      <w:r>
        <w:rPr>
          <w:bCs/>
          <w:sz w:val="28"/>
          <w:szCs w:val="28"/>
          <w:lang w:val="en-US"/>
        </w:rPr>
        <w:t>G2:G11)</w:t>
      </w:r>
    </w:p>
    <w:p w14:paraId="2C6CE7C7" w14:textId="067A7E54" w:rsidR="00880450" w:rsidRDefault="006B3475" w:rsidP="00961F5D">
      <w:pPr>
        <w:pStyle w:val="Default"/>
        <w:spacing w:line="360" w:lineRule="auto"/>
        <w:ind w:firstLine="708"/>
        <w:rPr>
          <w:bCs/>
          <w:sz w:val="28"/>
          <w:szCs w:val="28"/>
        </w:rPr>
      </w:pPr>
      <w:r w:rsidRPr="006B3475">
        <w:rPr>
          <w:bCs/>
          <w:sz w:val="28"/>
          <w:szCs w:val="28"/>
        </w:rPr>
        <w:t>ЕСЛИ((('Сведения о сотрудниках'!F2/$B$1*(ГОД(СЕГОДНЯ())-ГОД('Сведения о сотрудниках'!E2)))*$B$3+'Премиальные баллы'!I3*$B$4-'Штрафные баллы'!H3*$B$5)&lt;$B$7;('Сведения о сотрудниках'!F2/$B$1*(ГОД(СЕГОДНЯ())-ГОД('Сведения о сотрудниках'!E2)))*$B$3+'Премиальные баллы'!I3*$B$4-'Штрафные баллы'!H3*$B$5;$B$7)</w:t>
      </w:r>
    </w:p>
    <w:p w14:paraId="244D12EA" w14:textId="77777777" w:rsidR="00382DD4" w:rsidRDefault="00382DD4" w:rsidP="00961F5D">
      <w:pPr>
        <w:pStyle w:val="Default"/>
        <w:spacing w:line="360" w:lineRule="auto"/>
        <w:ind w:firstLine="708"/>
        <w:rPr>
          <w:bCs/>
          <w:sz w:val="28"/>
          <w:szCs w:val="28"/>
        </w:rPr>
      </w:pPr>
    </w:p>
    <w:p w14:paraId="254DEBEF" w14:textId="5E8BCD1A" w:rsidR="00382DD4" w:rsidRPr="00382DD4" w:rsidRDefault="00382DD4" w:rsidP="00382DD4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F14244">
        <w:rPr>
          <w:b/>
          <w:sz w:val="28"/>
          <w:szCs w:val="28"/>
        </w:rPr>
        <w:lastRenderedPageBreak/>
        <w:t xml:space="preserve">   </w:t>
      </w:r>
      <w:r>
        <w:rPr>
          <w:b/>
          <w:sz w:val="28"/>
          <w:szCs w:val="28"/>
        </w:rPr>
        <w:t xml:space="preserve">Поиск </w:t>
      </w:r>
      <w:r w:rsidR="00594BD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формации</w:t>
      </w:r>
    </w:p>
    <w:p w14:paraId="3960E40D" w14:textId="66BC1CA5" w:rsidR="00382DD4" w:rsidRDefault="00CE0BC6" w:rsidP="00382DD4">
      <w:pPr>
        <w:pStyle w:val="Default"/>
        <w:spacing w:line="360" w:lineRule="auto"/>
        <w:jc w:val="center"/>
        <w:rPr>
          <w:bCs/>
          <w:sz w:val="22"/>
          <w:szCs w:val="22"/>
        </w:rPr>
      </w:pPr>
      <w:r w:rsidRPr="00CE0BC6">
        <w:rPr>
          <w:bCs/>
          <w:noProof/>
          <w:sz w:val="22"/>
          <w:szCs w:val="22"/>
        </w:rPr>
        <w:drawing>
          <wp:inline distT="0" distB="0" distL="0" distR="0" wp14:anchorId="59A3E59E" wp14:editId="617BF210">
            <wp:extent cx="6121400" cy="8470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915A" w14:textId="08FF6B00" w:rsidR="00382DD4" w:rsidRPr="00BC7606" w:rsidRDefault="00382DD4" w:rsidP="00382DD4">
      <w:pPr>
        <w:pStyle w:val="Default"/>
        <w:spacing w:after="240" w:line="360" w:lineRule="auto"/>
        <w:jc w:val="center"/>
        <w:rPr>
          <w:bCs/>
        </w:rPr>
      </w:pPr>
      <w:r>
        <w:rPr>
          <w:bCs/>
        </w:rPr>
        <w:t xml:space="preserve">Рисунок </w:t>
      </w:r>
      <w:r w:rsidR="003B74AD">
        <w:rPr>
          <w:bCs/>
        </w:rPr>
        <w:t>5</w:t>
      </w:r>
      <w:r>
        <w:rPr>
          <w:bCs/>
        </w:rPr>
        <w:t xml:space="preserve"> – Таблица листа </w:t>
      </w:r>
      <w:r w:rsidRPr="00BC7606">
        <w:rPr>
          <w:bCs/>
        </w:rPr>
        <w:t>“</w:t>
      </w:r>
      <w:r w:rsidR="003B74AD">
        <w:rPr>
          <w:bCs/>
        </w:rPr>
        <w:t>Поиск информации</w:t>
      </w:r>
      <w:r w:rsidRPr="00BC7606">
        <w:rPr>
          <w:bCs/>
        </w:rPr>
        <w:t>”</w:t>
      </w:r>
    </w:p>
    <w:p w14:paraId="50EA003D" w14:textId="35B26E40" w:rsidR="00382DD4" w:rsidRDefault="00382DD4" w:rsidP="00382DD4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емые формулы</w:t>
      </w:r>
      <w:r w:rsidRPr="00AB4B38">
        <w:rPr>
          <w:bCs/>
          <w:sz w:val="28"/>
          <w:szCs w:val="28"/>
        </w:rPr>
        <w:t>:</w:t>
      </w:r>
    </w:p>
    <w:p w14:paraId="193C4D51" w14:textId="32A4CC27" w:rsidR="003B74AD" w:rsidRPr="003B74AD" w:rsidRDefault="00E255CD" w:rsidP="003B74AD">
      <w:pPr>
        <w:pStyle w:val="Default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сотрудниках</w:t>
      </w:r>
      <w:r w:rsidR="003B74AD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B</w:t>
      </w:r>
      <w:r w:rsidRPr="00301442">
        <w:rPr>
          <w:bCs/>
          <w:sz w:val="28"/>
          <w:szCs w:val="28"/>
        </w:rPr>
        <w:t>3:</w:t>
      </w:r>
      <w:r>
        <w:rPr>
          <w:bCs/>
          <w:sz w:val="28"/>
          <w:szCs w:val="28"/>
          <w:lang w:val="en-US"/>
        </w:rPr>
        <w:t>F</w:t>
      </w:r>
      <w:r w:rsidRPr="00301442">
        <w:rPr>
          <w:bCs/>
          <w:sz w:val="28"/>
          <w:szCs w:val="28"/>
        </w:rPr>
        <w:t>3</w:t>
      </w:r>
      <w:r w:rsidR="003B74AD" w:rsidRPr="00301442">
        <w:rPr>
          <w:bCs/>
          <w:sz w:val="28"/>
          <w:szCs w:val="28"/>
        </w:rPr>
        <w:t>)</w:t>
      </w:r>
    </w:p>
    <w:p w14:paraId="080C821D" w14:textId="072FB92D" w:rsidR="006B3475" w:rsidRDefault="003B74AD" w:rsidP="003B74AD">
      <w:pPr>
        <w:pStyle w:val="Default"/>
        <w:spacing w:line="360" w:lineRule="auto"/>
        <w:ind w:left="708"/>
        <w:jc w:val="both"/>
        <w:rPr>
          <w:bCs/>
          <w:sz w:val="28"/>
          <w:szCs w:val="28"/>
        </w:rPr>
      </w:pPr>
      <w:r w:rsidRPr="003B74AD">
        <w:rPr>
          <w:bCs/>
          <w:sz w:val="28"/>
          <w:szCs w:val="28"/>
        </w:rPr>
        <w:t>ВПР($</w:t>
      </w:r>
      <w:r w:rsidRPr="003B74AD">
        <w:rPr>
          <w:bCs/>
          <w:sz w:val="28"/>
          <w:szCs w:val="28"/>
          <w:lang w:val="en-US"/>
        </w:rPr>
        <w:t>A</w:t>
      </w:r>
      <w:r w:rsidRPr="003B74AD">
        <w:rPr>
          <w:bCs/>
          <w:sz w:val="28"/>
          <w:szCs w:val="28"/>
        </w:rPr>
        <w:t>$3;'Сведения о сотрудниках'!$</w:t>
      </w:r>
      <w:r w:rsidRPr="003B74AD">
        <w:rPr>
          <w:bCs/>
          <w:sz w:val="28"/>
          <w:szCs w:val="28"/>
          <w:lang w:val="en-US"/>
        </w:rPr>
        <w:t>A</w:t>
      </w:r>
      <w:r w:rsidRPr="003B74AD">
        <w:rPr>
          <w:bCs/>
          <w:sz w:val="28"/>
          <w:szCs w:val="28"/>
        </w:rPr>
        <w:t>$2:$</w:t>
      </w:r>
      <w:r w:rsidRPr="003B74AD">
        <w:rPr>
          <w:bCs/>
          <w:sz w:val="28"/>
          <w:szCs w:val="28"/>
          <w:lang w:val="en-US"/>
        </w:rPr>
        <w:t>H</w:t>
      </w:r>
      <w:r w:rsidRPr="003B74AD">
        <w:rPr>
          <w:bCs/>
          <w:sz w:val="28"/>
          <w:szCs w:val="28"/>
        </w:rPr>
        <w:t>$11;4)</w:t>
      </w:r>
    </w:p>
    <w:p w14:paraId="3C51AFD7" w14:textId="08BA1717" w:rsidR="00301442" w:rsidRPr="003B74AD" w:rsidRDefault="00301442" w:rsidP="00301442">
      <w:pPr>
        <w:pStyle w:val="Default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миальные баллы (</w:t>
      </w:r>
      <w:r w:rsidR="004322D1">
        <w:rPr>
          <w:bCs/>
          <w:sz w:val="28"/>
          <w:szCs w:val="28"/>
          <w:lang w:val="en-US"/>
        </w:rPr>
        <w:t>G</w:t>
      </w:r>
      <w:r w:rsidRPr="00301442">
        <w:rPr>
          <w:bCs/>
          <w:sz w:val="28"/>
          <w:szCs w:val="28"/>
        </w:rPr>
        <w:t>3:</w:t>
      </w:r>
      <w:r w:rsidR="004322D1">
        <w:rPr>
          <w:bCs/>
          <w:sz w:val="28"/>
          <w:szCs w:val="28"/>
          <w:lang w:val="en-US"/>
        </w:rPr>
        <w:t>L</w:t>
      </w:r>
      <w:r w:rsidRPr="00301442">
        <w:rPr>
          <w:bCs/>
          <w:sz w:val="28"/>
          <w:szCs w:val="28"/>
        </w:rPr>
        <w:t>3)</w:t>
      </w:r>
    </w:p>
    <w:p w14:paraId="4CDFAF37" w14:textId="10D0A0A3" w:rsidR="00301442" w:rsidRDefault="004322D1" w:rsidP="003B74AD">
      <w:pPr>
        <w:pStyle w:val="Default"/>
        <w:spacing w:line="360" w:lineRule="auto"/>
        <w:ind w:left="708"/>
        <w:jc w:val="both"/>
        <w:rPr>
          <w:bCs/>
          <w:sz w:val="28"/>
          <w:szCs w:val="28"/>
        </w:rPr>
      </w:pPr>
      <w:r w:rsidRPr="004322D1">
        <w:rPr>
          <w:bCs/>
          <w:sz w:val="28"/>
          <w:szCs w:val="28"/>
        </w:rPr>
        <w:t>ВПР($A$3;'Премиальные баллы'!$A$3:$I$12;4)</w:t>
      </w:r>
    </w:p>
    <w:p w14:paraId="145197FA" w14:textId="7560FF3B" w:rsidR="004322D1" w:rsidRPr="003B74AD" w:rsidRDefault="004322D1" w:rsidP="004322D1">
      <w:pPr>
        <w:pStyle w:val="Default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трафные баллы (</w:t>
      </w:r>
      <w:r>
        <w:rPr>
          <w:bCs/>
          <w:sz w:val="28"/>
          <w:szCs w:val="28"/>
          <w:lang w:val="en-US"/>
        </w:rPr>
        <w:t>G</w:t>
      </w:r>
      <w:r>
        <w:rPr>
          <w:bCs/>
          <w:sz w:val="28"/>
          <w:szCs w:val="28"/>
        </w:rPr>
        <w:t>7</w:t>
      </w:r>
      <w:r w:rsidRPr="00301442">
        <w:rPr>
          <w:bCs/>
          <w:sz w:val="28"/>
          <w:szCs w:val="28"/>
        </w:rPr>
        <w:t>:</w:t>
      </w:r>
      <w:r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</w:rPr>
        <w:t>7</w:t>
      </w:r>
      <w:r w:rsidRPr="00301442">
        <w:rPr>
          <w:bCs/>
          <w:sz w:val="28"/>
          <w:szCs w:val="28"/>
        </w:rPr>
        <w:t>)</w:t>
      </w:r>
    </w:p>
    <w:p w14:paraId="2EAF40B1" w14:textId="6DA250F7" w:rsidR="004322D1" w:rsidRDefault="00EE0664" w:rsidP="003B74AD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EE0664">
        <w:rPr>
          <w:bCs/>
          <w:sz w:val="28"/>
          <w:szCs w:val="28"/>
        </w:rPr>
        <w:t>ВПР</w:t>
      </w:r>
      <w:r w:rsidRPr="00EE0664">
        <w:rPr>
          <w:bCs/>
          <w:sz w:val="28"/>
          <w:szCs w:val="28"/>
          <w:lang w:val="en-US"/>
        </w:rPr>
        <w:t>($A$3;'</w:t>
      </w:r>
      <w:r w:rsidRPr="00EE0664">
        <w:rPr>
          <w:bCs/>
          <w:sz w:val="28"/>
          <w:szCs w:val="28"/>
        </w:rPr>
        <w:t>Штрафные</w:t>
      </w:r>
      <w:r w:rsidRPr="00EE0664">
        <w:rPr>
          <w:bCs/>
          <w:sz w:val="28"/>
          <w:szCs w:val="28"/>
          <w:lang w:val="en-US"/>
        </w:rPr>
        <w:t xml:space="preserve"> </w:t>
      </w:r>
      <w:r w:rsidRPr="00EE0664">
        <w:rPr>
          <w:bCs/>
          <w:sz w:val="28"/>
          <w:szCs w:val="28"/>
        </w:rPr>
        <w:t>баллы</w:t>
      </w:r>
      <w:r w:rsidRPr="00EE0664">
        <w:rPr>
          <w:bCs/>
          <w:sz w:val="28"/>
          <w:szCs w:val="28"/>
          <w:lang w:val="en-US"/>
        </w:rPr>
        <w:t>'!$A$3:$I$12;4)</w:t>
      </w:r>
    </w:p>
    <w:p w14:paraId="0420866D" w14:textId="4F4541F9" w:rsidR="00CE0BC6" w:rsidRPr="003B74AD" w:rsidRDefault="00506F0B" w:rsidP="00CE0BC6">
      <w:pPr>
        <w:pStyle w:val="Default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мия</w:t>
      </w:r>
      <w:r w:rsidR="00CE0BC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L7</w:t>
      </w:r>
      <w:r w:rsidR="00CE0BC6" w:rsidRPr="00301442">
        <w:rPr>
          <w:bCs/>
          <w:sz w:val="28"/>
          <w:szCs w:val="28"/>
        </w:rPr>
        <w:t>)</w:t>
      </w:r>
    </w:p>
    <w:p w14:paraId="0708FD15" w14:textId="6F6F8471" w:rsidR="00CE0BC6" w:rsidRDefault="00484556" w:rsidP="003B74AD">
      <w:pPr>
        <w:pStyle w:val="Default"/>
        <w:spacing w:line="360" w:lineRule="auto"/>
        <w:ind w:left="708"/>
        <w:jc w:val="both"/>
        <w:rPr>
          <w:bCs/>
          <w:sz w:val="28"/>
          <w:szCs w:val="28"/>
        </w:rPr>
      </w:pPr>
      <w:r w:rsidRPr="00484556">
        <w:rPr>
          <w:bCs/>
          <w:sz w:val="28"/>
          <w:szCs w:val="28"/>
        </w:rPr>
        <w:t>ВПР($A$3;'Расчет премии'!$D$2:$G$11;4)</w:t>
      </w:r>
    </w:p>
    <w:p w14:paraId="5422DADB" w14:textId="5832E471" w:rsidR="00B05D83" w:rsidRPr="00B05D83" w:rsidRDefault="00B05D83" w:rsidP="00B05D83">
      <w:pPr>
        <w:spacing w:after="160" w:line="259" w:lineRule="auto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br w:type="page"/>
      </w:r>
    </w:p>
    <w:p w14:paraId="627E368F" w14:textId="15129A41" w:rsidR="00B05D83" w:rsidRPr="00B65681" w:rsidRDefault="00B05D83" w:rsidP="00B05D83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F14244">
        <w:rPr>
          <w:b/>
          <w:sz w:val="28"/>
          <w:szCs w:val="28"/>
        </w:rPr>
        <w:lastRenderedPageBreak/>
        <w:t xml:space="preserve">   </w:t>
      </w:r>
      <w:r>
        <w:rPr>
          <w:b/>
          <w:sz w:val="28"/>
          <w:szCs w:val="28"/>
        </w:rPr>
        <w:t>Отчёт</w:t>
      </w:r>
    </w:p>
    <w:p w14:paraId="1EFFFDC5" w14:textId="2E5D16E0" w:rsidR="00B05D83" w:rsidRPr="006D2F84" w:rsidRDefault="006D2F84" w:rsidP="00B05D83">
      <w:pPr>
        <w:pStyle w:val="Default"/>
        <w:spacing w:line="360" w:lineRule="auto"/>
        <w:jc w:val="center"/>
        <w:rPr>
          <w:bCs/>
          <w:sz w:val="22"/>
          <w:szCs w:val="22"/>
          <w:lang w:val="en-US"/>
        </w:rPr>
      </w:pPr>
      <w:r w:rsidRPr="006D2F84">
        <w:rPr>
          <w:bCs/>
          <w:noProof/>
          <w:sz w:val="22"/>
          <w:szCs w:val="22"/>
        </w:rPr>
        <w:drawing>
          <wp:inline distT="0" distB="0" distL="0" distR="0" wp14:anchorId="44436DC9" wp14:editId="69D78CC3">
            <wp:extent cx="4105848" cy="14098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1EAB" w14:textId="38D8CD24" w:rsidR="00B05D83" w:rsidRPr="00BC7606" w:rsidRDefault="00B05D83" w:rsidP="00B05D83">
      <w:pPr>
        <w:pStyle w:val="Default"/>
        <w:spacing w:after="240" w:line="360" w:lineRule="auto"/>
        <w:jc w:val="center"/>
        <w:rPr>
          <w:bCs/>
        </w:rPr>
      </w:pPr>
      <w:r>
        <w:rPr>
          <w:bCs/>
        </w:rPr>
        <w:t xml:space="preserve">Рисунок 3 – </w:t>
      </w:r>
      <w:r w:rsidR="006D2F84">
        <w:rPr>
          <w:bCs/>
        </w:rPr>
        <w:t>Созданный отчёт</w:t>
      </w:r>
    </w:p>
    <w:p w14:paraId="3C0064B1" w14:textId="3E1FE0E3" w:rsidR="00B05D83" w:rsidRPr="00566656" w:rsidRDefault="00C450D8" w:rsidP="007279E3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r w:rsidRPr="00FB229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Основная</w:t>
      </w:r>
      <w:r w:rsidRPr="00FB22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ть</w:t>
      </w:r>
      <w:r w:rsidRPr="00FB22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да</w:t>
      </w:r>
      <w:r w:rsidR="00FB229B" w:rsidRPr="00FB229B">
        <w:rPr>
          <w:b/>
          <w:sz w:val="28"/>
          <w:szCs w:val="28"/>
        </w:rPr>
        <w:t xml:space="preserve"> </w:t>
      </w:r>
      <w:r w:rsidR="00FB229B">
        <w:rPr>
          <w:b/>
          <w:sz w:val="28"/>
          <w:szCs w:val="28"/>
        </w:rPr>
        <w:t>создания отчёта</w:t>
      </w:r>
    </w:p>
    <w:p w14:paraId="395C89D0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>Private Sub CommandButton1_</w:t>
      </w:r>
      <w:proofErr w:type="gramStart"/>
      <w:r w:rsidRPr="00C450D8">
        <w:rPr>
          <w:bCs/>
          <w:sz w:val="28"/>
          <w:szCs w:val="28"/>
          <w:lang w:val="en-US"/>
        </w:rPr>
        <w:t>Click(</w:t>
      </w:r>
      <w:proofErr w:type="gramEnd"/>
      <w:r w:rsidRPr="00C450D8">
        <w:rPr>
          <w:bCs/>
          <w:sz w:val="28"/>
          <w:szCs w:val="28"/>
          <w:lang w:val="en-US"/>
        </w:rPr>
        <w:t>)</w:t>
      </w:r>
    </w:p>
    <w:p w14:paraId="2E1FCB4D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</w:p>
    <w:p w14:paraId="14C7218A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' </w:t>
      </w:r>
      <w:r w:rsidRPr="00C450D8">
        <w:rPr>
          <w:bCs/>
          <w:sz w:val="28"/>
          <w:szCs w:val="28"/>
        </w:rPr>
        <w:t>Премиальны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баллы</w:t>
      </w:r>
    </w:p>
    <w:p w14:paraId="365E796F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Dim </w:t>
      </w:r>
      <w:proofErr w:type="spellStart"/>
      <w:r w:rsidRPr="00C450D8">
        <w:rPr>
          <w:bCs/>
          <w:sz w:val="28"/>
          <w:szCs w:val="28"/>
          <w:lang w:val="en-US"/>
        </w:rPr>
        <w:t>EmployeesPrem</w:t>
      </w:r>
      <w:proofErr w:type="spellEnd"/>
      <w:r w:rsidRPr="00C450D8">
        <w:rPr>
          <w:bCs/>
          <w:sz w:val="28"/>
          <w:szCs w:val="28"/>
          <w:lang w:val="en-US"/>
        </w:rPr>
        <w:t>() As New Employee</w:t>
      </w:r>
    </w:p>
    <w:p w14:paraId="61656A0B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</w:t>
      </w:r>
      <w:proofErr w:type="spellStart"/>
      <w:r w:rsidRPr="00C450D8">
        <w:rPr>
          <w:bCs/>
          <w:sz w:val="28"/>
          <w:szCs w:val="28"/>
          <w:lang w:val="en-US"/>
        </w:rPr>
        <w:t>maxScore</w:t>
      </w:r>
      <w:proofErr w:type="spellEnd"/>
      <w:r w:rsidRPr="00C450D8">
        <w:rPr>
          <w:bCs/>
          <w:sz w:val="28"/>
          <w:szCs w:val="28"/>
          <w:lang w:val="en-US"/>
        </w:rPr>
        <w:t xml:space="preserve"> = </w:t>
      </w:r>
      <w:proofErr w:type="spellStart"/>
      <w:r w:rsidRPr="00C450D8">
        <w:rPr>
          <w:bCs/>
          <w:sz w:val="28"/>
          <w:szCs w:val="28"/>
          <w:lang w:val="en-US"/>
        </w:rPr>
        <w:t>Application.WorksheetFunction.Max</w:t>
      </w:r>
      <w:proofErr w:type="spellEnd"/>
      <w:r w:rsidRPr="00C450D8">
        <w:rPr>
          <w:bCs/>
          <w:sz w:val="28"/>
          <w:szCs w:val="28"/>
          <w:lang w:val="en-US"/>
        </w:rPr>
        <w:t>(Worksheets("</w:t>
      </w:r>
      <w:r w:rsidRPr="00C450D8">
        <w:rPr>
          <w:bCs/>
          <w:sz w:val="28"/>
          <w:szCs w:val="28"/>
        </w:rPr>
        <w:t>Премиальны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баллы</w:t>
      </w:r>
      <w:r w:rsidRPr="00C450D8">
        <w:rPr>
          <w:bCs/>
          <w:sz w:val="28"/>
          <w:szCs w:val="28"/>
          <w:lang w:val="en-US"/>
        </w:rPr>
        <w:t>").Range(Worksheets("</w:t>
      </w:r>
      <w:r w:rsidRPr="00C450D8">
        <w:rPr>
          <w:bCs/>
          <w:sz w:val="28"/>
          <w:szCs w:val="28"/>
        </w:rPr>
        <w:t>Премиальны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баллы</w:t>
      </w:r>
      <w:r w:rsidRPr="00C450D8">
        <w:rPr>
          <w:bCs/>
          <w:sz w:val="28"/>
          <w:szCs w:val="28"/>
          <w:lang w:val="en-US"/>
        </w:rPr>
        <w:t>").Cells(3, 9), Worksheets("</w:t>
      </w:r>
      <w:r w:rsidRPr="00C450D8">
        <w:rPr>
          <w:bCs/>
          <w:sz w:val="28"/>
          <w:szCs w:val="28"/>
        </w:rPr>
        <w:t>Премиальны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баллы</w:t>
      </w:r>
      <w:r w:rsidRPr="00C450D8">
        <w:rPr>
          <w:bCs/>
          <w:sz w:val="28"/>
          <w:szCs w:val="28"/>
          <w:lang w:val="en-US"/>
        </w:rPr>
        <w:t>").Cells(100, 9)))</w:t>
      </w:r>
    </w:p>
    <w:p w14:paraId="0AA21638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</w:t>
      </w:r>
      <w:proofErr w:type="spellStart"/>
      <w:r w:rsidRPr="00C450D8">
        <w:rPr>
          <w:bCs/>
          <w:sz w:val="28"/>
          <w:szCs w:val="28"/>
          <w:lang w:val="en-US"/>
        </w:rPr>
        <w:t>PremSize</w:t>
      </w:r>
      <w:proofErr w:type="spellEnd"/>
      <w:r w:rsidRPr="00C450D8">
        <w:rPr>
          <w:bCs/>
          <w:sz w:val="28"/>
          <w:szCs w:val="28"/>
          <w:lang w:val="en-US"/>
        </w:rPr>
        <w:t xml:space="preserve"> = 1</w:t>
      </w:r>
    </w:p>
    <w:p w14:paraId="073B1D3E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For I = 1 To 10</w:t>
      </w:r>
    </w:p>
    <w:p w14:paraId="01DD7E29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If Worksheets("</w:t>
      </w:r>
      <w:r w:rsidRPr="00C450D8">
        <w:rPr>
          <w:bCs/>
          <w:sz w:val="28"/>
          <w:szCs w:val="28"/>
        </w:rPr>
        <w:t>Премиальны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баллы</w:t>
      </w:r>
      <w:r w:rsidRPr="00C450D8">
        <w:rPr>
          <w:bCs/>
          <w:sz w:val="28"/>
          <w:szCs w:val="28"/>
          <w:lang w:val="en-US"/>
        </w:rPr>
        <w:t xml:space="preserve">").Cells(I + 2, 9) = </w:t>
      </w:r>
      <w:proofErr w:type="spellStart"/>
      <w:r w:rsidRPr="00C450D8">
        <w:rPr>
          <w:bCs/>
          <w:sz w:val="28"/>
          <w:szCs w:val="28"/>
          <w:lang w:val="en-US"/>
        </w:rPr>
        <w:t>maxScore</w:t>
      </w:r>
      <w:proofErr w:type="spellEnd"/>
      <w:r w:rsidRPr="00C450D8">
        <w:rPr>
          <w:bCs/>
          <w:sz w:val="28"/>
          <w:szCs w:val="28"/>
          <w:lang w:val="en-US"/>
        </w:rPr>
        <w:t xml:space="preserve"> Then</w:t>
      </w:r>
    </w:p>
    <w:p w14:paraId="293DABEF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    </w:t>
      </w:r>
      <w:proofErr w:type="spellStart"/>
      <w:r w:rsidRPr="00C450D8">
        <w:rPr>
          <w:bCs/>
          <w:sz w:val="28"/>
          <w:szCs w:val="28"/>
          <w:lang w:val="en-US"/>
        </w:rPr>
        <w:t>ReDim</w:t>
      </w:r>
      <w:proofErr w:type="spellEnd"/>
      <w:r w:rsidRPr="00C450D8">
        <w:rPr>
          <w:bCs/>
          <w:sz w:val="28"/>
          <w:szCs w:val="28"/>
          <w:lang w:val="en-US"/>
        </w:rPr>
        <w:t xml:space="preserve"> </w:t>
      </w:r>
      <w:proofErr w:type="spellStart"/>
      <w:r w:rsidRPr="00C450D8">
        <w:rPr>
          <w:bCs/>
          <w:sz w:val="28"/>
          <w:szCs w:val="28"/>
          <w:lang w:val="en-US"/>
        </w:rPr>
        <w:t>EmployeesPrem</w:t>
      </w:r>
      <w:proofErr w:type="spellEnd"/>
      <w:r w:rsidRPr="00C450D8">
        <w:rPr>
          <w:bCs/>
          <w:sz w:val="28"/>
          <w:szCs w:val="28"/>
          <w:lang w:val="en-US"/>
        </w:rPr>
        <w:t>(</w:t>
      </w:r>
      <w:proofErr w:type="spellStart"/>
      <w:r w:rsidRPr="00C450D8">
        <w:rPr>
          <w:bCs/>
          <w:sz w:val="28"/>
          <w:szCs w:val="28"/>
          <w:lang w:val="en-US"/>
        </w:rPr>
        <w:t>PremSize</w:t>
      </w:r>
      <w:proofErr w:type="spellEnd"/>
      <w:r w:rsidRPr="00C450D8">
        <w:rPr>
          <w:bCs/>
          <w:sz w:val="28"/>
          <w:szCs w:val="28"/>
          <w:lang w:val="en-US"/>
        </w:rPr>
        <w:t>)</w:t>
      </w:r>
    </w:p>
    <w:p w14:paraId="3DF9BCC7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    </w:t>
      </w:r>
      <w:proofErr w:type="spellStart"/>
      <w:r w:rsidRPr="00C450D8">
        <w:rPr>
          <w:bCs/>
          <w:sz w:val="28"/>
          <w:szCs w:val="28"/>
          <w:lang w:val="en-US"/>
        </w:rPr>
        <w:t>PremSize</w:t>
      </w:r>
      <w:proofErr w:type="spellEnd"/>
      <w:r w:rsidRPr="00C450D8">
        <w:rPr>
          <w:bCs/>
          <w:sz w:val="28"/>
          <w:szCs w:val="28"/>
          <w:lang w:val="en-US"/>
        </w:rPr>
        <w:t xml:space="preserve"> = </w:t>
      </w:r>
      <w:proofErr w:type="spellStart"/>
      <w:r w:rsidRPr="00C450D8">
        <w:rPr>
          <w:bCs/>
          <w:sz w:val="28"/>
          <w:szCs w:val="28"/>
          <w:lang w:val="en-US"/>
        </w:rPr>
        <w:t>PremSize</w:t>
      </w:r>
      <w:proofErr w:type="spellEnd"/>
      <w:r w:rsidRPr="00C450D8">
        <w:rPr>
          <w:bCs/>
          <w:sz w:val="28"/>
          <w:szCs w:val="28"/>
          <w:lang w:val="en-US"/>
        </w:rPr>
        <w:t xml:space="preserve"> + 1</w:t>
      </w:r>
    </w:p>
    <w:p w14:paraId="30CBFDAE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End If</w:t>
      </w:r>
    </w:p>
    <w:p w14:paraId="1CCFB875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</w:t>
      </w:r>
      <w:proofErr w:type="gramStart"/>
      <w:r w:rsidRPr="00C450D8">
        <w:rPr>
          <w:bCs/>
          <w:sz w:val="28"/>
          <w:szCs w:val="28"/>
          <w:lang w:val="en-US"/>
        </w:rPr>
        <w:t>Next</w:t>
      </w:r>
      <w:proofErr w:type="gramEnd"/>
      <w:r w:rsidRPr="00C450D8">
        <w:rPr>
          <w:bCs/>
          <w:sz w:val="28"/>
          <w:szCs w:val="28"/>
          <w:lang w:val="en-US"/>
        </w:rPr>
        <w:t xml:space="preserve"> I</w:t>
      </w:r>
    </w:p>
    <w:p w14:paraId="67E4157A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</w:t>
      </w:r>
      <w:proofErr w:type="spellStart"/>
      <w:r w:rsidRPr="00C450D8">
        <w:rPr>
          <w:bCs/>
          <w:sz w:val="28"/>
          <w:szCs w:val="28"/>
          <w:lang w:val="en-US"/>
        </w:rPr>
        <w:t>PremSize</w:t>
      </w:r>
      <w:proofErr w:type="spellEnd"/>
      <w:r w:rsidRPr="00C450D8">
        <w:rPr>
          <w:bCs/>
          <w:sz w:val="28"/>
          <w:szCs w:val="28"/>
          <w:lang w:val="en-US"/>
        </w:rPr>
        <w:t xml:space="preserve"> = 1</w:t>
      </w:r>
    </w:p>
    <w:p w14:paraId="3418D345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For I = 1 To 10</w:t>
      </w:r>
    </w:p>
    <w:p w14:paraId="376DD1C3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If Worksheets("</w:t>
      </w:r>
      <w:r w:rsidRPr="00C450D8">
        <w:rPr>
          <w:bCs/>
          <w:sz w:val="28"/>
          <w:szCs w:val="28"/>
        </w:rPr>
        <w:t>Премиальны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баллы</w:t>
      </w:r>
      <w:r w:rsidRPr="00C450D8">
        <w:rPr>
          <w:bCs/>
          <w:sz w:val="28"/>
          <w:szCs w:val="28"/>
          <w:lang w:val="en-US"/>
        </w:rPr>
        <w:t xml:space="preserve">").Cells(I + 2, 9) = </w:t>
      </w:r>
      <w:proofErr w:type="spellStart"/>
      <w:r w:rsidRPr="00C450D8">
        <w:rPr>
          <w:bCs/>
          <w:sz w:val="28"/>
          <w:szCs w:val="28"/>
          <w:lang w:val="en-US"/>
        </w:rPr>
        <w:t>maxScore</w:t>
      </w:r>
      <w:proofErr w:type="spellEnd"/>
      <w:r w:rsidRPr="00C450D8">
        <w:rPr>
          <w:bCs/>
          <w:sz w:val="28"/>
          <w:szCs w:val="28"/>
          <w:lang w:val="en-US"/>
        </w:rPr>
        <w:t xml:space="preserve"> Then</w:t>
      </w:r>
    </w:p>
    <w:p w14:paraId="0B14FB90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    </w:t>
      </w:r>
      <w:proofErr w:type="spellStart"/>
      <w:r w:rsidRPr="00C450D8">
        <w:rPr>
          <w:bCs/>
          <w:sz w:val="28"/>
          <w:szCs w:val="28"/>
          <w:lang w:val="en-US"/>
        </w:rPr>
        <w:t>EmployeesPrem</w:t>
      </w:r>
      <w:proofErr w:type="spellEnd"/>
      <w:r w:rsidRPr="00C450D8">
        <w:rPr>
          <w:bCs/>
          <w:sz w:val="28"/>
          <w:szCs w:val="28"/>
          <w:lang w:val="en-US"/>
        </w:rPr>
        <w:t>(</w:t>
      </w:r>
      <w:proofErr w:type="spellStart"/>
      <w:r w:rsidRPr="00C450D8">
        <w:rPr>
          <w:bCs/>
          <w:sz w:val="28"/>
          <w:szCs w:val="28"/>
          <w:lang w:val="en-US"/>
        </w:rPr>
        <w:t>PremSize</w:t>
      </w:r>
      <w:proofErr w:type="spellEnd"/>
      <w:r w:rsidRPr="00C450D8">
        <w:rPr>
          <w:bCs/>
          <w:sz w:val="28"/>
          <w:szCs w:val="28"/>
          <w:lang w:val="en-US"/>
        </w:rPr>
        <w:t>).</w:t>
      </w:r>
      <w:proofErr w:type="spellStart"/>
      <w:r w:rsidRPr="00C450D8">
        <w:rPr>
          <w:bCs/>
          <w:sz w:val="28"/>
          <w:szCs w:val="28"/>
          <w:lang w:val="en-US"/>
        </w:rPr>
        <w:t>Subname</w:t>
      </w:r>
      <w:proofErr w:type="spellEnd"/>
      <w:r w:rsidRPr="00C450D8">
        <w:rPr>
          <w:bCs/>
          <w:sz w:val="28"/>
          <w:szCs w:val="28"/>
          <w:lang w:val="en-US"/>
        </w:rPr>
        <w:t xml:space="preserve"> = Cells(I + 1, 1)</w:t>
      </w:r>
    </w:p>
    <w:p w14:paraId="3F036EFF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    </w:t>
      </w:r>
      <w:proofErr w:type="spellStart"/>
      <w:r w:rsidRPr="00C450D8">
        <w:rPr>
          <w:bCs/>
          <w:sz w:val="28"/>
          <w:szCs w:val="28"/>
          <w:lang w:val="en-US"/>
        </w:rPr>
        <w:t>EmployeesPrem</w:t>
      </w:r>
      <w:proofErr w:type="spellEnd"/>
      <w:r w:rsidRPr="00C450D8">
        <w:rPr>
          <w:bCs/>
          <w:sz w:val="28"/>
          <w:szCs w:val="28"/>
          <w:lang w:val="en-US"/>
        </w:rPr>
        <w:t>(</w:t>
      </w:r>
      <w:proofErr w:type="spellStart"/>
      <w:r w:rsidRPr="00C450D8">
        <w:rPr>
          <w:bCs/>
          <w:sz w:val="28"/>
          <w:szCs w:val="28"/>
          <w:lang w:val="en-US"/>
        </w:rPr>
        <w:t>PremSize</w:t>
      </w:r>
      <w:proofErr w:type="spellEnd"/>
      <w:r w:rsidRPr="00C450D8">
        <w:rPr>
          <w:bCs/>
          <w:sz w:val="28"/>
          <w:szCs w:val="28"/>
          <w:lang w:val="en-US"/>
        </w:rPr>
        <w:t>).Position = Cells(I + 1, 4)</w:t>
      </w:r>
    </w:p>
    <w:p w14:paraId="01C60282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    </w:t>
      </w:r>
      <w:proofErr w:type="spellStart"/>
      <w:r w:rsidRPr="00C450D8">
        <w:rPr>
          <w:bCs/>
          <w:sz w:val="28"/>
          <w:szCs w:val="28"/>
          <w:lang w:val="en-US"/>
        </w:rPr>
        <w:t>EmployeesPrem</w:t>
      </w:r>
      <w:proofErr w:type="spellEnd"/>
      <w:r w:rsidRPr="00C450D8">
        <w:rPr>
          <w:bCs/>
          <w:sz w:val="28"/>
          <w:szCs w:val="28"/>
          <w:lang w:val="en-US"/>
        </w:rPr>
        <w:t>(</w:t>
      </w:r>
      <w:proofErr w:type="spellStart"/>
      <w:r w:rsidRPr="00C450D8">
        <w:rPr>
          <w:bCs/>
          <w:sz w:val="28"/>
          <w:szCs w:val="28"/>
          <w:lang w:val="en-US"/>
        </w:rPr>
        <w:t>PremSize</w:t>
      </w:r>
      <w:proofErr w:type="spellEnd"/>
      <w:r w:rsidRPr="00C450D8">
        <w:rPr>
          <w:bCs/>
          <w:sz w:val="28"/>
          <w:szCs w:val="28"/>
          <w:lang w:val="en-US"/>
        </w:rPr>
        <w:t xml:space="preserve">).Score = </w:t>
      </w:r>
      <w:proofErr w:type="spellStart"/>
      <w:r w:rsidRPr="00C450D8">
        <w:rPr>
          <w:bCs/>
          <w:sz w:val="28"/>
          <w:szCs w:val="28"/>
          <w:lang w:val="en-US"/>
        </w:rPr>
        <w:t>maxScore</w:t>
      </w:r>
      <w:proofErr w:type="spellEnd"/>
    </w:p>
    <w:p w14:paraId="245AEED9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    </w:t>
      </w:r>
      <w:proofErr w:type="spellStart"/>
      <w:r w:rsidRPr="00C450D8">
        <w:rPr>
          <w:bCs/>
          <w:sz w:val="28"/>
          <w:szCs w:val="28"/>
          <w:lang w:val="en-US"/>
        </w:rPr>
        <w:t>PremSize</w:t>
      </w:r>
      <w:proofErr w:type="spellEnd"/>
      <w:r w:rsidRPr="00C450D8">
        <w:rPr>
          <w:bCs/>
          <w:sz w:val="28"/>
          <w:szCs w:val="28"/>
          <w:lang w:val="en-US"/>
        </w:rPr>
        <w:t xml:space="preserve"> = </w:t>
      </w:r>
      <w:proofErr w:type="spellStart"/>
      <w:r w:rsidRPr="00C450D8">
        <w:rPr>
          <w:bCs/>
          <w:sz w:val="28"/>
          <w:szCs w:val="28"/>
          <w:lang w:val="en-US"/>
        </w:rPr>
        <w:t>PremSize</w:t>
      </w:r>
      <w:proofErr w:type="spellEnd"/>
      <w:r w:rsidRPr="00C450D8">
        <w:rPr>
          <w:bCs/>
          <w:sz w:val="28"/>
          <w:szCs w:val="28"/>
          <w:lang w:val="en-US"/>
        </w:rPr>
        <w:t xml:space="preserve"> + 1</w:t>
      </w:r>
    </w:p>
    <w:p w14:paraId="4F89C876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End If</w:t>
      </w:r>
    </w:p>
    <w:p w14:paraId="73DC283D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lastRenderedPageBreak/>
        <w:t xml:space="preserve">        </w:t>
      </w:r>
      <w:proofErr w:type="gramStart"/>
      <w:r w:rsidRPr="00C450D8">
        <w:rPr>
          <w:bCs/>
          <w:sz w:val="28"/>
          <w:szCs w:val="28"/>
          <w:lang w:val="en-US"/>
        </w:rPr>
        <w:t>Next</w:t>
      </w:r>
      <w:proofErr w:type="gramEnd"/>
      <w:r w:rsidRPr="00C450D8">
        <w:rPr>
          <w:bCs/>
          <w:sz w:val="28"/>
          <w:szCs w:val="28"/>
          <w:lang w:val="en-US"/>
        </w:rPr>
        <w:t xml:space="preserve"> I</w:t>
      </w:r>
    </w:p>
    <w:p w14:paraId="6000900A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</w:t>
      </w:r>
    </w:p>
    <w:p w14:paraId="10A2AE6C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' </w:t>
      </w:r>
      <w:r w:rsidRPr="00C450D8">
        <w:rPr>
          <w:bCs/>
          <w:sz w:val="28"/>
          <w:szCs w:val="28"/>
        </w:rPr>
        <w:t>Штрафны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баллы</w:t>
      </w:r>
    </w:p>
    <w:p w14:paraId="4C0A1018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Dim </w:t>
      </w:r>
      <w:proofErr w:type="spellStart"/>
      <w:r w:rsidRPr="00C450D8">
        <w:rPr>
          <w:bCs/>
          <w:sz w:val="28"/>
          <w:szCs w:val="28"/>
          <w:lang w:val="en-US"/>
        </w:rPr>
        <w:t>EmployeesPen</w:t>
      </w:r>
      <w:proofErr w:type="spellEnd"/>
      <w:r w:rsidRPr="00C450D8">
        <w:rPr>
          <w:bCs/>
          <w:sz w:val="28"/>
          <w:szCs w:val="28"/>
          <w:lang w:val="en-US"/>
        </w:rPr>
        <w:t>() As New Employee</w:t>
      </w:r>
    </w:p>
    <w:p w14:paraId="39183EAA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</w:t>
      </w:r>
      <w:proofErr w:type="spellStart"/>
      <w:r w:rsidRPr="00C450D8">
        <w:rPr>
          <w:bCs/>
          <w:sz w:val="28"/>
          <w:szCs w:val="28"/>
          <w:lang w:val="en-US"/>
        </w:rPr>
        <w:t>maxScore</w:t>
      </w:r>
      <w:proofErr w:type="spellEnd"/>
      <w:r w:rsidRPr="00C450D8">
        <w:rPr>
          <w:bCs/>
          <w:sz w:val="28"/>
          <w:szCs w:val="28"/>
          <w:lang w:val="en-US"/>
        </w:rPr>
        <w:t xml:space="preserve"> = </w:t>
      </w:r>
      <w:proofErr w:type="spellStart"/>
      <w:r w:rsidRPr="00C450D8">
        <w:rPr>
          <w:bCs/>
          <w:sz w:val="28"/>
          <w:szCs w:val="28"/>
          <w:lang w:val="en-US"/>
        </w:rPr>
        <w:t>Application.WorksheetFunction.Max</w:t>
      </w:r>
      <w:proofErr w:type="spellEnd"/>
      <w:r w:rsidRPr="00C450D8">
        <w:rPr>
          <w:bCs/>
          <w:sz w:val="28"/>
          <w:szCs w:val="28"/>
          <w:lang w:val="en-US"/>
        </w:rPr>
        <w:t>(Worksheets("</w:t>
      </w:r>
      <w:r w:rsidRPr="00C450D8">
        <w:rPr>
          <w:bCs/>
          <w:sz w:val="28"/>
          <w:szCs w:val="28"/>
        </w:rPr>
        <w:t>Штрафны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баллы</w:t>
      </w:r>
      <w:r w:rsidRPr="00C450D8">
        <w:rPr>
          <w:bCs/>
          <w:sz w:val="28"/>
          <w:szCs w:val="28"/>
          <w:lang w:val="en-US"/>
        </w:rPr>
        <w:t>").Range(Worksheets("</w:t>
      </w:r>
      <w:r w:rsidRPr="00C450D8">
        <w:rPr>
          <w:bCs/>
          <w:sz w:val="28"/>
          <w:szCs w:val="28"/>
        </w:rPr>
        <w:t>Штрафны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баллы</w:t>
      </w:r>
      <w:r w:rsidRPr="00C450D8">
        <w:rPr>
          <w:bCs/>
          <w:sz w:val="28"/>
          <w:szCs w:val="28"/>
          <w:lang w:val="en-US"/>
        </w:rPr>
        <w:t>").Cells(3, 8), Worksheets("</w:t>
      </w:r>
      <w:r w:rsidRPr="00C450D8">
        <w:rPr>
          <w:bCs/>
          <w:sz w:val="28"/>
          <w:szCs w:val="28"/>
        </w:rPr>
        <w:t>Штрафны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баллы</w:t>
      </w:r>
      <w:r w:rsidRPr="00C450D8">
        <w:rPr>
          <w:bCs/>
          <w:sz w:val="28"/>
          <w:szCs w:val="28"/>
          <w:lang w:val="en-US"/>
        </w:rPr>
        <w:t>").Cells(100, 8)))</w:t>
      </w:r>
    </w:p>
    <w:p w14:paraId="7228C058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</w:t>
      </w:r>
      <w:proofErr w:type="spellStart"/>
      <w:r w:rsidRPr="00C450D8">
        <w:rPr>
          <w:bCs/>
          <w:sz w:val="28"/>
          <w:szCs w:val="28"/>
          <w:lang w:val="en-US"/>
        </w:rPr>
        <w:t>PenSize</w:t>
      </w:r>
      <w:proofErr w:type="spellEnd"/>
      <w:r w:rsidRPr="00C450D8">
        <w:rPr>
          <w:bCs/>
          <w:sz w:val="28"/>
          <w:szCs w:val="28"/>
          <w:lang w:val="en-US"/>
        </w:rPr>
        <w:t xml:space="preserve"> = 1</w:t>
      </w:r>
    </w:p>
    <w:p w14:paraId="2067DFD7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For I = 1 To 10</w:t>
      </w:r>
    </w:p>
    <w:p w14:paraId="4C02F5EC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If Worksheets("</w:t>
      </w:r>
      <w:r w:rsidRPr="00C450D8">
        <w:rPr>
          <w:bCs/>
          <w:sz w:val="28"/>
          <w:szCs w:val="28"/>
        </w:rPr>
        <w:t>Штрафны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баллы</w:t>
      </w:r>
      <w:r w:rsidRPr="00C450D8">
        <w:rPr>
          <w:bCs/>
          <w:sz w:val="28"/>
          <w:szCs w:val="28"/>
          <w:lang w:val="en-US"/>
        </w:rPr>
        <w:t xml:space="preserve">").Cells(I + 2, 8) = </w:t>
      </w:r>
      <w:proofErr w:type="spellStart"/>
      <w:r w:rsidRPr="00C450D8">
        <w:rPr>
          <w:bCs/>
          <w:sz w:val="28"/>
          <w:szCs w:val="28"/>
          <w:lang w:val="en-US"/>
        </w:rPr>
        <w:t>maxScore</w:t>
      </w:r>
      <w:proofErr w:type="spellEnd"/>
      <w:r w:rsidRPr="00C450D8">
        <w:rPr>
          <w:bCs/>
          <w:sz w:val="28"/>
          <w:szCs w:val="28"/>
          <w:lang w:val="en-US"/>
        </w:rPr>
        <w:t xml:space="preserve"> Then</w:t>
      </w:r>
    </w:p>
    <w:p w14:paraId="28A14F21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    </w:t>
      </w:r>
      <w:proofErr w:type="spellStart"/>
      <w:r w:rsidRPr="00C450D8">
        <w:rPr>
          <w:bCs/>
          <w:sz w:val="28"/>
          <w:szCs w:val="28"/>
          <w:lang w:val="en-US"/>
        </w:rPr>
        <w:t>ReDim</w:t>
      </w:r>
      <w:proofErr w:type="spellEnd"/>
      <w:r w:rsidRPr="00C450D8">
        <w:rPr>
          <w:bCs/>
          <w:sz w:val="28"/>
          <w:szCs w:val="28"/>
          <w:lang w:val="en-US"/>
        </w:rPr>
        <w:t xml:space="preserve"> </w:t>
      </w:r>
      <w:proofErr w:type="spellStart"/>
      <w:r w:rsidRPr="00C450D8">
        <w:rPr>
          <w:bCs/>
          <w:sz w:val="28"/>
          <w:szCs w:val="28"/>
          <w:lang w:val="en-US"/>
        </w:rPr>
        <w:t>EmployeesPen</w:t>
      </w:r>
      <w:proofErr w:type="spellEnd"/>
      <w:r w:rsidRPr="00C450D8">
        <w:rPr>
          <w:bCs/>
          <w:sz w:val="28"/>
          <w:szCs w:val="28"/>
          <w:lang w:val="en-US"/>
        </w:rPr>
        <w:t>(</w:t>
      </w:r>
      <w:proofErr w:type="spellStart"/>
      <w:r w:rsidRPr="00C450D8">
        <w:rPr>
          <w:bCs/>
          <w:sz w:val="28"/>
          <w:szCs w:val="28"/>
          <w:lang w:val="en-US"/>
        </w:rPr>
        <w:t>PenSize</w:t>
      </w:r>
      <w:proofErr w:type="spellEnd"/>
      <w:r w:rsidRPr="00C450D8">
        <w:rPr>
          <w:bCs/>
          <w:sz w:val="28"/>
          <w:szCs w:val="28"/>
          <w:lang w:val="en-US"/>
        </w:rPr>
        <w:t>)</w:t>
      </w:r>
    </w:p>
    <w:p w14:paraId="4F656A25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    </w:t>
      </w:r>
      <w:proofErr w:type="spellStart"/>
      <w:r w:rsidRPr="00C450D8">
        <w:rPr>
          <w:bCs/>
          <w:sz w:val="28"/>
          <w:szCs w:val="28"/>
          <w:lang w:val="en-US"/>
        </w:rPr>
        <w:t>PenSize</w:t>
      </w:r>
      <w:proofErr w:type="spellEnd"/>
      <w:r w:rsidRPr="00C450D8">
        <w:rPr>
          <w:bCs/>
          <w:sz w:val="28"/>
          <w:szCs w:val="28"/>
          <w:lang w:val="en-US"/>
        </w:rPr>
        <w:t xml:space="preserve"> = </w:t>
      </w:r>
      <w:proofErr w:type="spellStart"/>
      <w:r w:rsidRPr="00C450D8">
        <w:rPr>
          <w:bCs/>
          <w:sz w:val="28"/>
          <w:szCs w:val="28"/>
          <w:lang w:val="en-US"/>
        </w:rPr>
        <w:t>PenSize</w:t>
      </w:r>
      <w:proofErr w:type="spellEnd"/>
      <w:r w:rsidRPr="00C450D8">
        <w:rPr>
          <w:bCs/>
          <w:sz w:val="28"/>
          <w:szCs w:val="28"/>
          <w:lang w:val="en-US"/>
        </w:rPr>
        <w:t xml:space="preserve"> + 1</w:t>
      </w:r>
    </w:p>
    <w:p w14:paraId="00A60063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End If</w:t>
      </w:r>
    </w:p>
    <w:p w14:paraId="7B697B80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</w:t>
      </w:r>
      <w:proofErr w:type="gramStart"/>
      <w:r w:rsidRPr="00C450D8">
        <w:rPr>
          <w:bCs/>
          <w:sz w:val="28"/>
          <w:szCs w:val="28"/>
          <w:lang w:val="en-US"/>
        </w:rPr>
        <w:t>Next</w:t>
      </w:r>
      <w:proofErr w:type="gramEnd"/>
      <w:r w:rsidRPr="00C450D8">
        <w:rPr>
          <w:bCs/>
          <w:sz w:val="28"/>
          <w:szCs w:val="28"/>
          <w:lang w:val="en-US"/>
        </w:rPr>
        <w:t xml:space="preserve"> I</w:t>
      </w:r>
    </w:p>
    <w:p w14:paraId="18B3DDC8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</w:t>
      </w:r>
      <w:proofErr w:type="spellStart"/>
      <w:r w:rsidRPr="00C450D8">
        <w:rPr>
          <w:bCs/>
          <w:sz w:val="28"/>
          <w:szCs w:val="28"/>
          <w:lang w:val="en-US"/>
        </w:rPr>
        <w:t>PenSize</w:t>
      </w:r>
      <w:proofErr w:type="spellEnd"/>
      <w:r w:rsidRPr="00C450D8">
        <w:rPr>
          <w:bCs/>
          <w:sz w:val="28"/>
          <w:szCs w:val="28"/>
          <w:lang w:val="en-US"/>
        </w:rPr>
        <w:t xml:space="preserve"> = 1</w:t>
      </w:r>
    </w:p>
    <w:p w14:paraId="474FFF79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For I = 1 To 10</w:t>
      </w:r>
    </w:p>
    <w:p w14:paraId="6308992D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If Worksheets("</w:t>
      </w:r>
      <w:r w:rsidRPr="00C450D8">
        <w:rPr>
          <w:bCs/>
          <w:sz w:val="28"/>
          <w:szCs w:val="28"/>
        </w:rPr>
        <w:t>Штрафны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баллы</w:t>
      </w:r>
      <w:r w:rsidRPr="00C450D8">
        <w:rPr>
          <w:bCs/>
          <w:sz w:val="28"/>
          <w:szCs w:val="28"/>
          <w:lang w:val="en-US"/>
        </w:rPr>
        <w:t xml:space="preserve">").Cells(I + 2, 8) = </w:t>
      </w:r>
      <w:proofErr w:type="spellStart"/>
      <w:r w:rsidRPr="00C450D8">
        <w:rPr>
          <w:bCs/>
          <w:sz w:val="28"/>
          <w:szCs w:val="28"/>
          <w:lang w:val="en-US"/>
        </w:rPr>
        <w:t>maxScore</w:t>
      </w:r>
      <w:proofErr w:type="spellEnd"/>
      <w:r w:rsidRPr="00C450D8">
        <w:rPr>
          <w:bCs/>
          <w:sz w:val="28"/>
          <w:szCs w:val="28"/>
          <w:lang w:val="en-US"/>
        </w:rPr>
        <w:t xml:space="preserve"> Then</w:t>
      </w:r>
    </w:p>
    <w:p w14:paraId="5BE9337B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    </w:t>
      </w:r>
      <w:proofErr w:type="spellStart"/>
      <w:r w:rsidRPr="00C450D8">
        <w:rPr>
          <w:bCs/>
          <w:sz w:val="28"/>
          <w:szCs w:val="28"/>
          <w:lang w:val="en-US"/>
        </w:rPr>
        <w:t>EmployeesPen</w:t>
      </w:r>
      <w:proofErr w:type="spellEnd"/>
      <w:r w:rsidRPr="00C450D8">
        <w:rPr>
          <w:bCs/>
          <w:sz w:val="28"/>
          <w:szCs w:val="28"/>
          <w:lang w:val="en-US"/>
        </w:rPr>
        <w:t>(</w:t>
      </w:r>
      <w:proofErr w:type="spellStart"/>
      <w:r w:rsidRPr="00C450D8">
        <w:rPr>
          <w:bCs/>
          <w:sz w:val="28"/>
          <w:szCs w:val="28"/>
          <w:lang w:val="en-US"/>
        </w:rPr>
        <w:t>PenSize</w:t>
      </w:r>
      <w:proofErr w:type="spellEnd"/>
      <w:r w:rsidRPr="00C450D8">
        <w:rPr>
          <w:bCs/>
          <w:sz w:val="28"/>
          <w:szCs w:val="28"/>
          <w:lang w:val="en-US"/>
        </w:rPr>
        <w:t>).</w:t>
      </w:r>
      <w:proofErr w:type="spellStart"/>
      <w:r w:rsidRPr="00C450D8">
        <w:rPr>
          <w:bCs/>
          <w:sz w:val="28"/>
          <w:szCs w:val="28"/>
          <w:lang w:val="en-US"/>
        </w:rPr>
        <w:t>Subname</w:t>
      </w:r>
      <w:proofErr w:type="spellEnd"/>
      <w:r w:rsidRPr="00C450D8">
        <w:rPr>
          <w:bCs/>
          <w:sz w:val="28"/>
          <w:szCs w:val="28"/>
          <w:lang w:val="en-US"/>
        </w:rPr>
        <w:t xml:space="preserve"> = Cells(I + 1, 1)</w:t>
      </w:r>
    </w:p>
    <w:p w14:paraId="1C68D140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    </w:t>
      </w:r>
      <w:proofErr w:type="spellStart"/>
      <w:r w:rsidRPr="00C450D8">
        <w:rPr>
          <w:bCs/>
          <w:sz w:val="28"/>
          <w:szCs w:val="28"/>
          <w:lang w:val="en-US"/>
        </w:rPr>
        <w:t>EmployeesPen</w:t>
      </w:r>
      <w:proofErr w:type="spellEnd"/>
      <w:r w:rsidRPr="00C450D8">
        <w:rPr>
          <w:bCs/>
          <w:sz w:val="28"/>
          <w:szCs w:val="28"/>
          <w:lang w:val="en-US"/>
        </w:rPr>
        <w:t>(</w:t>
      </w:r>
      <w:proofErr w:type="spellStart"/>
      <w:r w:rsidRPr="00C450D8">
        <w:rPr>
          <w:bCs/>
          <w:sz w:val="28"/>
          <w:szCs w:val="28"/>
          <w:lang w:val="en-US"/>
        </w:rPr>
        <w:t>PenSize</w:t>
      </w:r>
      <w:proofErr w:type="spellEnd"/>
      <w:r w:rsidRPr="00C450D8">
        <w:rPr>
          <w:bCs/>
          <w:sz w:val="28"/>
          <w:szCs w:val="28"/>
          <w:lang w:val="en-US"/>
        </w:rPr>
        <w:t>).Position = Cells(I + 1, 4)</w:t>
      </w:r>
    </w:p>
    <w:p w14:paraId="7C303660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    </w:t>
      </w:r>
      <w:proofErr w:type="spellStart"/>
      <w:r w:rsidRPr="00C450D8">
        <w:rPr>
          <w:bCs/>
          <w:sz w:val="28"/>
          <w:szCs w:val="28"/>
          <w:lang w:val="en-US"/>
        </w:rPr>
        <w:t>EmployeesPen</w:t>
      </w:r>
      <w:proofErr w:type="spellEnd"/>
      <w:r w:rsidRPr="00C450D8">
        <w:rPr>
          <w:bCs/>
          <w:sz w:val="28"/>
          <w:szCs w:val="28"/>
          <w:lang w:val="en-US"/>
        </w:rPr>
        <w:t>(</w:t>
      </w:r>
      <w:proofErr w:type="spellStart"/>
      <w:r w:rsidRPr="00C450D8">
        <w:rPr>
          <w:bCs/>
          <w:sz w:val="28"/>
          <w:szCs w:val="28"/>
          <w:lang w:val="en-US"/>
        </w:rPr>
        <w:t>PenSize</w:t>
      </w:r>
      <w:proofErr w:type="spellEnd"/>
      <w:r w:rsidRPr="00C450D8">
        <w:rPr>
          <w:bCs/>
          <w:sz w:val="28"/>
          <w:szCs w:val="28"/>
          <w:lang w:val="en-US"/>
        </w:rPr>
        <w:t xml:space="preserve">).Score = </w:t>
      </w:r>
      <w:proofErr w:type="spellStart"/>
      <w:r w:rsidRPr="00C450D8">
        <w:rPr>
          <w:bCs/>
          <w:sz w:val="28"/>
          <w:szCs w:val="28"/>
          <w:lang w:val="en-US"/>
        </w:rPr>
        <w:t>maxScore</w:t>
      </w:r>
      <w:proofErr w:type="spellEnd"/>
    </w:p>
    <w:p w14:paraId="60A2EE91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    </w:t>
      </w:r>
      <w:proofErr w:type="spellStart"/>
      <w:r w:rsidRPr="00C450D8">
        <w:rPr>
          <w:bCs/>
          <w:sz w:val="28"/>
          <w:szCs w:val="28"/>
          <w:lang w:val="en-US"/>
        </w:rPr>
        <w:t>PenSize</w:t>
      </w:r>
      <w:proofErr w:type="spellEnd"/>
      <w:r w:rsidRPr="00C450D8">
        <w:rPr>
          <w:bCs/>
          <w:sz w:val="28"/>
          <w:szCs w:val="28"/>
          <w:lang w:val="en-US"/>
        </w:rPr>
        <w:t xml:space="preserve"> = </w:t>
      </w:r>
      <w:proofErr w:type="spellStart"/>
      <w:r w:rsidRPr="00C450D8">
        <w:rPr>
          <w:bCs/>
          <w:sz w:val="28"/>
          <w:szCs w:val="28"/>
          <w:lang w:val="en-US"/>
        </w:rPr>
        <w:t>PenSize</w:t>
      </w:r>
      <w:proofErr w:type="spellEnd"/>
      <w:r w:rsidRPr="00C450D8">
        <w:rPr>
          <w:bCs/>
          <w:sz w:val="28"/>
          <w:szCs w:val="28"/>
          <w:lang w:val="en-US"/>
        </w:rPr>
        <w:t xml:space="preserve"> + 1</w:t>
      </w:r>
    </w:p>
    <w:p w14:paraId="65A72DE1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End If</w:t>
      </w:r>
    </w:p>
    <w:p w14:paraId="5997FE95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</w:t>
      </w:r>
      <w:proofErr w:type="gramStart"/>
      <w:r w:rsidRPr="00C450D8">
        <w:rPr>
          <w:bCs/>
          <w:sz w:val="28"/>
          <w:szCs w:val="28"/>
          <w:lang w:val="en-US"/>
        </w:rPr>
        <w:t>Next</w:t>
      </w:r>
      <w:proofErr w:type="gramEnd"/>
      <w:r w:rsidRPr="00C450D8">
        <w:rPr>
          <w:bCs/>
          <w:sz w:val="28"/>
          <w:szCs w:val="28"/>
          <w:lang w:val="en-US"/>
        </w:rPr>
        <w:t xml:space="preserve"> I</w:t>
      </w:r>
    </w:p>
    <w:p w14:paraId="370E7EE9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</w:t>
      </w:r>
    </w:p>
    <w:p w14:paraId="42276FE2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' </w:t>
      </w:r>
      <w:r w:rsidRPr="00C450D8">
        <w:rPr>
          <w:bCs/>
          <w:sz w:val="28"/>
          <w:szCs w:val="28"/>
        </w:rPr>
        <w:t>Создани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отчёта</w:t>
      </w:r>
    </w:p>
    <w:p w14:paraId="7DFC16A0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</w:t>
      </w:r>
      <w:proofErr w:type="spellStart"/>
      <w:r w:rsidRPr="00C450D8">
        <w:rPr>
          <w:bCs/>
          <w:sz w:val="28"/>
          <w:szCs w:val="28"/>
          <w:lang w:val="en-US"/>
        </w:rPr>
        <w:t>Workbooks.Add</w:t>
      </w:r>
      <w:proofErr w:type="spellEnd"/>
    </w:p>
    <w:p w14:paraId="4AFCFD0C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</w:t>
      </w:r>
      <w:proofErr w:type="spellStart"/>
      <w:r w:rsidRPr="00C450D8">
        <w:rPr>
          <w:bCs/>
          <w:sz w:val="28"/>
          <w:szCs w:val="28"/>
          <w:lang w:val="en-US"/>
        </w:rPr>
        <w:t>ChDir</w:t>
      </w:r>
      <w:proofErr w:type="spellEnd"/>
      <w:r w:rsidRPr="00C450D8">
        <w:rPr>
          <w:bCs/>
          <w:sz w:val="28"/>
          <w:szCs w:val="28"/>
          <w:lang w:val="en-US"/>
        </w:rPr>
        <w:t xml:space="preserve"> "C:\Users\radel\Desktop\</w:t>
      </w:r>
      <w:r w:rsidRPr="00C450D8">
        <w:rPr>
          <w:bCs/>
          <w:sz w:val="28"/>
          <w:szCs w:val="28"/>
        </w:rPr>
        <w:t>Учёба</w:t>
      </w:r>
      <w:r w:rsidRPr="00C450D8">
        <w:rPr>
          <w:bCs/>
          <w:sz w:val="28"/>
          <w:szCs w:val="28"/>
          <w:lang w:val="en-US"/>
        </w:rPr>
        <w:t>\</w:t>
      </w:r>
      <w:r w:rsidRPr="00C450D8">
        <w:rPr>
          <w:bCs/>
          <w:sz w:val="28"/>
          <w:szCs w:val="28"/>
        </w:rPr>
        <w:t>Информационны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технологии</w:t>
      </w:r>
      <w:r w:rsidRPr="00C450D8">
        <w:rPr>
          <w:bCs/>
          <w:sz w:val="28"/>
          <w:szCs w:val="28"/>
          <w:lang w:val="en-US"/>
        </w:rPr>
        <w:t>\</w:t>
      </w:r>
      <w:r w:rsidRPr="00C450D8">
        <w:rPr>
          <w:bCs/>
          <w:sz w:val="28"/>
          <w:szCs w:val="28"/>
        </w:rPr>
        <w:t>Лаба</w:t>
      </w:r>
      <w:r w:rsidRPr="00C450D8">
        <w:rPr>
          <w:bCs/>
          <w:sz w:val="28"/>
          <w:szCs w:val="28"/>
          <w:lang w:val="en-US"/>
        </w:rPr>
        <w:t xml:space="preserve"> 7"</w:t>
      </w:r>
    </w:p>
    <w:p w14:paraId="66849830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</w:t>
      </w:r>
      <w:proofErr w:type="spellStart"/>
      <w:r w:rsidRPr="00C450D8">
        <w:rPr>
          <w:bCs/>
          <w:sz w:val="28"/>
          <w:szCs w:val="28"/>
          <w:lang w:val="en-US"/>
        </w:rPr>
        <w:t>ActiveWorkbook.SaveAs</w:t>
      </w:r>
      <w:proofErr w:type="spellEnd"/>
      <w:r w:rsidRPr="00C450D8">
        <w:rPr>
          <w:bCs/>
          <w:sz w:val="28"/>
          <w:szCs w:val="28"/>
          <w:lang w:val="en-US"/>
        </w:rPr>
        <w:t xml:space="preserve"> Filename:= _</w:t>
      </w:r>
    </w:p>
    <w:p w14:paraId="07CF59AF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"C:\Users\radel\Desktop\</w:t>
      </w:r>
      <w:r w:rsidRPr="00C450D8">
        <w:rPr>
          <w:bCs/>
          <w:sz w:val="28"/>
          <w:szCs w:val="28"/>
        </w:rPr>
        <w:t>Учёба</w:t>
      </w:r>
      <w:r w:rsidRPr="00C450D8">
        <w:rPr>
          <w:bCs/>
          <w:sz w:val="28"/>
          <w:szCs w:val="28"/>
          <w:lang w:val="en-US"/>
        </w:rPr>
        <w:t>\</w:t>
      </w:r>
      <w:r w:rsidRPr="00C450D8">
        <w:rPr>
          <w:bCs/>
          <w:sz w:val="28"/>
          <w:szCs w:val="28"/>
        </w:rPr>
        <w:t>Информационные</w:t>
      </w:r>
      <w:r w:rsidRPr="00C450D8">
        <w:rPr>
          <w:bCs/>
          <w:sz w:val="28"/>
          <w:szCs w:val="28"/>
          <w:lang w:val="en-US"/>
        </w:rPr>
        <w:t xml:space="preserve"> </w:t>
      </w:r>
      <w:r w:rsidRPr="00C450D8">
        <w:rPr>
          <w:bCs/>
          <w:sz w:val="28"/>
          <w:szCs w:val="28"/>
        </w:rPr>
        <w:t>технологии</w:t>
      </w:r>
      <w:r w:rsidRPr="00C450D8">
        <w:rPr>
          <w:bCs/>
          <w:sz w:val="28"/>
          <w:szCs w:val="28"/>
          <w:lang w:val="en-US"/>
        </w:rPr>
        <w:t>\</w:t>
      </w:r>
      <w:r w:rsidRPr="00C450D8">
        <w:rPr>
          <w:bCs/>
          <w:sz w:val="28"/>
          <w:szCs w:val="28"/>
        </w:rPr>
        <w:t>Лаба</w:t>
      </w:r>
      <w:r w:rsidRPr="00C450D8">
        <w:rPr>
          <w:bCs/>
          <w:sz w:val="28"/>
          <w:szCs w:val="28"/>
          <w:lang w:val="en-US"/>
        </w:rPr>
        <w:t xml:space="preserve"> 7\</w:t>
      </w:r>
      <w:r w:rsidRPr="00C450D8">
        <w:rPr>
          <w:bCs/>
          <w:sz w:val="28"/>
          <w:szCs w:val="28"/>
        </w:rPr>
        <w:t>Отчёт</w:t>
      </w:r>
      <w:r w:rsidRPr="00C450D8">
        <w:rPr>
          <w:bCs/>
          <w:sz w:val="28"/>
          <w:szCs w:val="28"/>
          <w:lang w:val="en-US"/>
        </w:rPr>
        <w:t>.</w:t>
      </w:r>
      <w:proofErr w:type="spellStart"/>
      <w:r w:rsidRPr="00C450D8">
        <w:rPr>
          <w:bCs/>
          <w:sz w:val="28"/>
          <w:szCs w:val="28"/>
          <w:lang w:val="en-US"/>
        </w:rPr>
        <w:t>xlsm</w:t>
      </w:r>
      <w:proofErr w:type="spellEnd"/>
      <w:r w:rsidRPr="00C450D8">
        <w:rPr>
          <w:bCs/>
          <w:sz w:val="28"/>
          <w:szCs w:val="28"/>
          <w:lang w:val="en-US"/>
        </w:rPr>
        <w:t>" _</w:t>
      </w:r>
    </w:p>
    <w:p w14:paraId="38B045CC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lastRenderedPageBreak/>
        <w:t xml:space="preserve">        , </w:t>
      </w:r>
      <w:proofErr w:type="spellStart"/>
      <w:r w:rsidRPr="00C450D8">
        <w:rPr>
          <w:bCs/>
          <w:sz w:val="28"/>
          <w:szCs w:val="28"/>
          <w:lang w:val="en-US"/>
        </w:rPr>
        <w:t>FileFormat</w:t>
      </w:r>
      <w:proofErr w:type="spellEnd"/>
      <w:r w:rsidRPr="00C450D8">
        <w:rPr>
          <w:bCs/>
          <w:sz w:val="28"/>
          <w:szCs w:val="28"/>
          <w:lang w:val="en-US"/>
        </w:rPr>
        <w:t>:=</w:t>
      </w:r>
      <w:proofErr w:type="spellStart"/>
      <w:r w:rsidRPr="00C450D8">
        <w:rPr>
          <w:bCs/>
          <w:sz w:val="28"/>
          <w:szCs w:val="28"/>
          <w:lang w:val="en-US"/>
        </w:rPr>
        <w:t>xlOpenXMLWorkbookMacroEnabled</w:t>
      </w:r>
      <w:proofErr w:type="spellEnd"/>
      <w:r w:rsidRPr="00C450D8">
        <w:rPr>
          <w:bCs/>
          <w:sz w:val="28"/>
          <w:szCs w:val="28"/>
          <w:lang w:val="en-US"/>
        </w:rPr>
        <w:t xml:space="preserve">, </w:t>
      </w:r>
      <w:proofErr w:type="spellStart"/>
      <w:r w:rsidRPr="00C450D8">
        <w:rPr>
          <w:bCs/>
          <w:sz w:val="28"/>
          <w:szCs w:val="28"/>
          <w:lang w:val="en-US"/>
        </w:rPr>
        <w:t>CreateBackup</w:t>
      </w:r>
      <w:proofErr w:type="spellEnd"/>
      <w:r w:rsidRPr="00C450D8">
        <w:rPr>
          <w:bCs/>
          <w:sz w:val="28"/>
          <w:szCs w:val="28"/>
          <w:lang w:val="en-US"/>
        </w:rPr>
        <w:t>:=False</w:t>
      </w:r>
    </w:p>
    <w:p w14:paraId="5D7277ED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Sheets("</w:t>
      </w:r>
      <w:r w:rsidRPr="00C450D8">
        <w:rPr>
          <w:bCs/>
          <w:sz w:val="28"/>
          <w:szCs w:val="28"/>
        </w:rPr>
        <w:t>Лист</w:t>
      </w:r>
      <w:r w:rsidRPr="00C450D8">
        <w:rPr>
          <w:bCs/>
          <w:sz w:val="28"/>
          <w:szCs w:val="28"/>
          <w:lang w:val="en-US"/>
        </w:rPr>
        <w:t>1").Select</w:t>
      </w:r>
    </w:p>
    <w:p w14:paraId="0B6FB09E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For I = 1 To </w:t>
      </w:r>
      <w:proofErr w:type="spellStart"/>
      <w:r w:rsidRPr="00C450D8">
        <w:rPr>
          <w:bCs/>
          <w:sz w:val="28"/>
          <w:szCs w:val="28"/>
          <w:lang w:val="en-US"/>
        </w:rPr>
        <w:t>PremSize</w:t>
      </w:r>
      <w:proofErr w:type="spellEnd"/>
      <w:r w:rsidRPr="00C450D8">
        <w:rPr>
          <w:bCs/>
          <w:sz w:val="28"/>
          <w:szCs w:val="28"/>
          <w:lang w:val="en-US"/>
        </w:rPr>
        <w:t xml:space="preserve"> - 1</w:t>
      </w:r>
    </w:p>
    <w:p w14:paraId="343BA368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Workbooks(</w:t>
      </w:r>
      <w:proofErr w:type="spellStart"/>
      <w:r w:rsidRPr="00C450D8">
        <w:rPr>
          <w:bCs/>
          <w:sz w:val="28"/>
          <w:szCs w:val="28"/>
          <w:lang w:val="en-US"/>
        </w:rPr>
        <w:t>Workbooks.Count</w:t>
      </w:r>
      <w:proofErr w:type="spellEnd"/>
      <w:r w:rsidRPr="00C450D8">
        <w:rPr>
          <w:bCs/>
          <w:sz w:val="28"/>
          <w:szCs w:val="28"/>
          <w:lang w:val="en-US"/>
        </w:rPr>
        <w:t>).Worksheets("</w:t>
      </w:r>
      <w:r w:rsidRPr="00C450D8">
        <w:rPr>
          <w:bCs/>
          <w:sz w:val="28"/>
          <w:szCs w:val="28"/>
        </w:rPr>
        <w:t>Лист</w:t>
      </w:r>
      <w:r w:rsidRPr="00C450D8">
        <w:rPr>
          <w:bCs/>
          <w:sz w:val="28"/>
          <w:szCs w:val="28"/>
          <w:lang w:val="en-US"/>
        </w:rPr>
        <w:t xml:space="preserve">1").Cells(I + 2, 1) = </w:t>
      </w:r>
      <w:proofErr w:type="spellStart"/>
      <w:r w:rsidRPr="00C450D8">
        <w:rPr>
          <w:bCs/>
          <w:sz w:val="28"/>
          <w:szCs w:val="28"/>
          <w:lang w:val="en-US"/>
        </w:rPr>
        <w:t>EmployeesPrem</w:t>
      </w:r>
      <w:proofErr w:type="spellEnd"/>
      <w:r w:rsidRPr="00C450D8">
        <w:rPr>
          <w:bCs/>
          <w:sz w:val="28"/>
          <w:szCs w:val="28"/>
          <w:lang w:val="en-US"/>
        </w:rPr>
        <w:t>(I).</w:t>
      </w:r>
      <w:proofErr w:type="spellStart"/>
      <w:r w:rsidRPr="00C450D8">
        <w:rPr>
          <w:bCs/>
          <w:sz w:val="28"/>
          <w:szCs w:val="28"/>
          <w:lang w:val="en-US"/>
        </w:rPr>
        <w:t>Subname</w:t>
      </w:r>
      <w:proofErr w:type="spellEnd"/>
    </w:p>
    <w:p w14:paraId="6EF8A81E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Workbooks(</w:t>
      </w:r>
      <w:proofErr w:type="spellStart"/>
      <w:r w:rsidRPr="00C450D8">
        <w:rPr>
          <w:bCs/>
          <w:sz w:val="28"/>
          <w:szCs w:val="28"/>
          <w:lang w:val="en-US"/>
        </w:rPr>
        <w:t>Workbooks.Count</w:t>
      </w:r>
      <w:proofErr w:type="spellEnd"/>
      <w:r w:rsidRPr="00C450D8">
        <w:rPr>
          <w:bCs/>
          <w:sz w:val="28"/>
          <w:szCs w:val="28"/>
          <w:lang w:val="en-US"/>
        </w:rPr>
        <w:t xml:space="preserve">).Worksheets("Лист1").Cells(I + 2, 2) = </w:t>
      </w:r>
      <w:proofErr w:type="spellStart"/>
      <w:r w:rsidRPr="00C450D8">
        <w:rPr>
          <w:bCs/>
          <w:sz w:val="28"/>
          <w:szCs w:val="28"/>
          <w:lang w:val="en-US"/>
        </w:rPr>
        <w:t>EmployeesPrem</w:t>
      </w:r>
      <w:proofErr w:type="spellEnd"/>
      <w:r w:rsidRPr="00C450D8">
        <w:rPr>
          <w:bCs/>
          <w:sz w:val="28"/>
          <w:szCs w:val="28"/>
          <w:lang w:val="en-US"/>
        </w:rPr>
        <w:t>(I).Position</w:t>
      </w:r>
    </w:p>
    <w:p w14:paraId="545670D9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Workbooks(</w:t>
      </w:r>
      <w:proofErr w:type="spellStart"/>
      <w:r w:rsidRPr="00C450D8">
        <w:rPr>
          <w:bCs/>
          <w:sz w:val="28"/>
          <w:szCs w:val="28"/>
          <w:lang w:val="en-US"/>
        </w:rPr>
        <w:t>Workbooks.Count</w:t>
      </w:r>
      <w:proofErr w:type="spellEnd"/>
      <w:r w:rsidRPr="00C450D8">
        <w:rPr>
          <w:bCs/>
          <w:sz w:val="28"/>
          <w:szCs w:val="28"/>
          <w:lang w:val="en-US"/>
        </w:rPr>
        <w:t xml:space="preserve">).Worksheets("Лист1").Cells(I + 2, 3) = </w:t>
      </w:r>
      <w:proofErr w:type="spellStart"/>
      <w:r w:rsidRPr="00C450D8">
        <w:rPr>
          <w:bCs/>
          <w:sz w:val="28"/>
          <w:szCs w:val="28"/>
          <w:lang w:val="en-US"/>
        </w:rPr>
        <w:t>EmployeesPrem</w:t>
      </w:r>
      <w:proofErr w:type="spellEnd"/>
      <w:r w:rsidRPr="00C450D8">
        <w:rPr>
          <w:bCs/>
          <w:sz w:val="28"/>
          <w:szCs w:val="28"/>
          <w:lang w:val="en-US"/>
        </w:rPr>
        <w:t>(I).Score</w:t>
      </w:r>
    </w:p>
    <w:p w14:paraId="133408AE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</w:t>
      </w:r>
      <w:proofErr w:type="gramStart"/>
      <w:r w:rsidRPr="00C450D8">
        <w:rPr>
          <w:bCs/>
          <w:sz w:val="28"/>
          <w:szCs w:val="28"/>
          <w:lang w:val="en-US"/>
        </w:rPr>
        <w:t>Next</w:t>
      </w:r>
      <w:proofErr w:type="gramEnd"/>
      <w:r w:rsidRPr="00C450D8">
        <w:rPr>
          <w:bCs/>
          <w:sz w:val="28"/>
          <w:szCs w:val="28"/>
          <w:lang w:val="en-US"/>
        </w:rPr>
        <w:t xml:space="preserve"> I</w:t>
      </w:r>
    </w:p>
    <w:p w14:paraId="4E3DB880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For I = 1 To </w:t>
      </w:r>
      <w:proofErr w:type="spellStart"/>
      <w:r w:rsidRPr="00C450D8">
        <w:rPr>
          <w:bCs/>
          <w:sz w:val="28"/>
          <w:szCs w:val="28"/>
          <w:lang w:val="en-US"/>
        </w:rPr>
        <w:t>PenSize</w:t>
      </w:r>
      <w:proofErr w:type="spellEnd"/>
      <w:r w:rsidRPr="00C450D8">
        <w:rPr>
          <w:bCs/>
          <w:sz w:val="28"/>
          <w:szCs w:val="28"/>
          <w:lang w:val="en-US"/>
        </w:rPr>
        <w:t xml:space="preserve"> - 1</w:t>
      </w:r>
    </w:p>
    <w:p w14:paraId="30DBF6AB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Workbooks(</w:t>
      </w:r>
      <w:proofErr w:type="spellStart"/>
      <w:r w:rsidRPr="00C450D8">
        <w:rPr>
          <w:bCs/>
          <w:sz w:val="28"/>
          <w:szCs w:val="28"/>
          <w:lang w:val="en-US"/>
        </w:rPr>
        <w:t>Workbooks.Count</w:t>
      </w:r>
      <w:proofErr w:type="spellEnd"/>
      <w:r w:rsidRPr="00C450D8">
        <w:rPr>
          <w:bCs/>
          <w:sz w:val="28"/>
          <w:szCs w:val="28"/>
          <w:lang w:val="en-US"/>
        </w:rPr>
        <w:t xml:space="preserve">).Worksheets("Лист1").Cells(I + 2, 4) = </w:t>
      </w:r>
      <w:proofErr w:type="spellStart"/>
      <w:r w:rsidRPr="00C450D8">
        <w:rPr>
          <w:bCs/>
          <w:sz w:val="28"/>
          <w:szCs w:val="28"/>
          <w:lang w:val="en-US"/>
        </w:rPr>
        <w:t>EmployeesPen</w:t>
      </w:r>
      <w:proofErr w:type="spellEnd"/>
      <w:r w:rsidRPr="00C450D8">
        <w:rPr>
          <w:bCs/>
          <w:sz w:val="28"/>
          <w:szCs w:val="28"/>
          <w:lang w:val="en-US"/>
        </w:rPr>
        <w:t>(I).</w:t>
      </w:r>
      <w:proofErr w:type="spellStart"/>
      <w:r w:rsidRPr="00C450D8">
        <w:rPr>
          <w:bCs/>
          <w:sz w:val="28"/>
          <w:szCs w:val="28"/>
          <w:lang w:val="en-US"/>
        </w:rPr>
        <w:t>Subname</w:t>
      </w:r>
      <w:proofErr w:type="spellEnd"/>
    </w:p>
    <w:p w14:paraId="0192D4BE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Workbooks(</w:t>
      </w:r>
      <w:proofErr w:type="spellStart"/>
      <w:r w:rsidRPr="00C450D8">
        <w:rPr>
          <w:bCs/>
          <w:sz w:val="28"/>
          <w:szCs w:val="28"/>
          <w:lang w:val="en-US"/>
        </w:rPr>
        <w:t>Workbooks.Count</w:t>
      </w:r>
      <w:proofErr w:type="spellEnd"/>
      <w:r w:rsidRPr="00C450D8">
        <w:rPr>
          <w:bCs/>
          <w:sz w:val="28"/>
          <w:szCs w:val="28"/>
          <w:lang w:val="en-US"/>
        </w:rPr>
        <w:t xml:space="preserve">).Worksheets("Лист1").Cells(I + 2, 5) = </w:t>
      </w:r>
      <w:proofErr w:type="spellStart"/>
      <w:r w:rsidRPr="00C450D8">
        <w:rPr>
          <w:bCs/>
          <w:sz w:val="28"/>
          <w:szCs w:val="28"/>
          <w:lang w:val="en-US"/>
        </w:rPr>
        <w:t>EmployeesPen</w:t>
      </w:r>
      <w:proofErr w:type="spellEnd"/>
      <w:r w:rsidRPr="00C450D8">
        <w:rPr>
          <w:bCs/>
          <w:sz w:val="28"/>
          <w:szCs w:val="28"/>
          <w:lang w:val="en-US"/>
        </w:rPr>
        <w:t>(I).Position</w:t>
      </w:r>
    </w:p>
    <w:p w14:paraId="78F82F99" w14:textId="77777777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    Workbooks(</w:t>
      </w:r>
      <w:proofErr w:type="spellStart"/>
      <w:r w:rsidRPr="00C450D8">
        <w:rPr>
          <w:bCs/>
          <w:sz w:val="28"/>
          <w:szCs w:val="28"/>
          <w:lang w:val="en-US"/>
        </w:rPr>
        <w:t>Workbooks.Count</w:t>
      </w:r>
      <w:proofErr w:type="spellEnd"/>
      <w:r w:rsidRPr="00C450D8">
        <w:rPr>
          <w:bCs/>
          <w:sz w:val="28"/>
          <w:szCs w:val="28"/>
          <w:lang w:val="en-US"/>
        </w:rPr>
        <w:t xml:space="preserve">).Worksheets("Лист1").Cells(I + 2, 6) = </w:t>
      </w:r>
      <w:proofErr w:type="spellStart"/>
      <w:r w:rsidRPr="00C450D8">
        <w:rPr>
          <w:bCs/>
          <w:sz w:val="28"/>
          <w:szCs w:val="28"/>
          <w:lang w:val="en-US"/>
        </w:rPr>
        <w:t>EmployeesPen</w:t>
      </w:r>
      <w:proofErr w:type="spellEnd"/>
      <w:r w:rsidRPr="00C450D8">
        <w:rPr>
          <w:bCs/>
          <w:sz w:val="28"/>
          <w:szCs w:val="28"/>
          <w:lang w:val="en-US"/>
        </w:rPr>
        <w:t>(I).Score</w:t>
      </w:r>
    </w:p>
    <w:p w14:paraId="0E504603" w14:textId="6049FB38" w:rsidR="00C450D8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 </w:t>
      </w:r>
      <w:proofErr w:type="gramStart"/>
      <w:r w:rsidRPr="00C450D8">
        <w:rPr>
          <w:bCs/>
          <w:sz w:val="28"/>
          <w:szCs w:val="28"/>
          <w:lang w:val="en-US"/>
        </w:rPr>
        <w:t>Next</w:t>
      </w:r>
      <w:proofErr w:type="gramEnd"/>
      <w:r w:rsidRPr="00C450D8">
        <w:rPr>
          <w:bCs/>
          <w:sz w:val="28"/>
          <w:szCs w:val="28"/>
          <w:lang w:val="en-US"/>
        </w:rPr>
        <w:t xml:space="preserve"> I</w:t>
      </w:r>
    </w:p>
    <w:p w14:paraId="36C30B7C" w14:textId="7038AB4C" w:rsidR="00A441D7" w:rsidRPr="00C450D8" w:rsidRDefault="00C450D8" w:rsidP="00C450D8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C450D8">
        <w:rPr>
          <w:bCs/>
          <w:sz w:val="28"/>
          <w:szCs w:val="28"/>
          <w:lang w:val="en-US"/>
        </w:rPr>
        <w:t xml:space="preserve">   </w:t>
      </w:r>
    </w:p>
    <w:p w14:paraId="43EEA1D5" w14:textId="77777777" w:rsidR="007279E3" w:rsidRPr="00C450D8" w:rsidRDefault="007279E3" w:rsidP="003B74AD">
      <w:pPr>
        <w:pStyle w:val="Default"/>
        <w:spacing w:line="360" w:lineRule="auto"/>
        <w:ind w:left="708"/>
        <w:jc w:val="both"/>
        <w:rPr>
          <w:bCs/>
          <w:sz w:val="28"/>
          <w:szCs w:val="28"/>
          <w:lang w:val="en-US"/>
        </w:rPr>
      </w:pPr>
    </w:p>
    <w:p w14:paraId="524FBE77" w14:textId="325D7AF8" w:rsidR="005528A9" w:rsidRPr="002C3560" w:rsidRDefault="005528A9" w:rsidP="005528A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2C3560">
        <w:rPr>
          <w:sz w:val="28"/>
          <w:szCs w:val="28"/>
        </w:rPr>
        <w:t xml:space="preserve">: </w:t>
      </w:r>
    </w:p>
    <w:p w14:paraId="371269A8" w14:textId="627C06EF" w:rsidR="00632E2C" w:rsidRPr="003353B3" w:rsidRDefault="003353B3" w:rsidP="00B571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и созданы и заполнены </w:t>
      </w:r>
      <w:proofErr w:type="gramStart"/>
      <w:r>
        <w:rPr>
          <w:sz w:val="28"/>
          <w:szCs w:val="28"/>
        </w:rPr>
        <w:t>необходимые таблицы</w:t>
      </w:r>
      <w:proofErr w:type="gramEnd"/>
      <w:r>
        <w:rPr>
          <w:sz w:val="28"/>
          <w:szCs w:val="28"/>
        </w:rPr>
        <w:t xml:space="preserve"> в которых реализуются: автоматизация работы со штатным персоналом по начислению премии</w:t>
      </w:r>
      <w:r w:rsidRPr="003353B3">
        <w:rPr>
          <w:sz w:val="28"/>
          <w:szCs w:val="28"/>
        </w:rPr>
        <w:t>;</w:t>
      </w:r>
      <w:r>
        <w:rPr>
          <w:sz w:val="28"/>
          <w:szCs w:val="28"/>
        </w:rPr>
        <w:t xml:space="preserve"> автоматический поиск информации с выводом всей информации по сотруднику и автоматическая генерация отчёта с необходимыми списками, для чего был написан код в </w:t>
      </w:r>
      <w:r>
        <w:rPr>
          <w:sz w:val="28"/>
          <w:szCs w:val="28"/>
          <w:lang w:val="en-US"/>
        </w:rPr>
        <w:t>VBA</w:t>
      </w:r>
      <w:r>
        <w:rPr>
          <w:sz w:val="28"/>
          <w:szCs w:val="28"/>
        </w:rPr>
        <w:t>.</w:t>
      </w:r>
    </w:p>
    <w:p w14:paraId="294FE3CD" w14:textId="15EB2535" w:rsidR="00817D9D" w:rsidRPr="00A11C17" w:rsidRDefault="00817D9D" w:rsidP="00B5716E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 xml:space="preserve">В результате были </w:t>
      </w:r>
      <w:r w:rsidR="00A11C17">
        <w:rPr>
          <w:sz w:val="28"/>
          <w:szCs w:val="28"/>
        </w:rPr>
        <w:t xml:space="preserve">приобретены навыки практического использования приложения </w:t>
      </w:r>
      <w:r w:rsidR="00A11C17">
        <w:rPr>
          <w:sz w:val="28"/>
          <w:szCs w:val="28"/>
          <w:lang w:val="en-US"/>
        </w:rPr>
        <w:t>Excel</w:t>
      </w:r>
      <w:r w:rsidR="00A11C17" w:rsidRPr="00A11C17">
        <w:rPr>
          <w:sz w:val="28"/>
          <w:szCs w:val="28"/>
        </w:rPr>
        <w:t xml:space="preserve"> </w:t>
      </w:r>
      <w:r w:rsidR="00A11C17">
        <w:rPr>
          <w:sz w:val="28"/>
          <w:szCs w:val="28"/>
        </w:rPr>
        <w:t>для разработки элементов технологии управления.</w:t>
      </w:r>
    </w:p>
    <w:sectPr w:rsidR="00817D9D" w:rsidRPr="00A11C17" w:rsidSect="00747F29">
      <w:footerReference w:type="default" r:id="rId14"/>
      <w:type w:val="continuous"/>
      <w:pgSz w:w="11909" w:h="16834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48A89" w14:textId="77777777" w:rsidR="007D1BDA" w:rsidRDefault="007D1BDA" w:rsidP="00B17FC0">
      <w:r>
        <w:separator/>
      </w:r>
    </w:p>
  </w:endnote>
  <w:endnote w:type="continuationSeparator" w:id="0">
    <w:p w14:paraId="3CAAECA2" w14:textId="77777777" w:rsidR="007D1BDA" w:rsidRDefault="007D1BDA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4D00" w14:textId="77777777" w:rsidR="007D1BDA" w:rsidRDefault="007D1BDA" w:rsidP="00B17FC0">
      <w:r>
        <w:separator/>
      </w:r>
    </w:p>
  </w:footnote>
  <w:footnote w:type="continuationSeparator" w:id="0">
    <w:p w14:paraId="0A5C0401" w14:textId="77777777" w:rsidR="007D1BDA" w:rsidRDefault="007D1BDA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7391"/>
    <w:multiLevelType w:val="hybridMultilevel"/>
    <w:tmpl w:val="7D5E20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E48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10AA6C2F"/>
    <w:multiLevelType w:val="hybridMultilevel"/>
    <w:tmpl w:val="2490ED0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192C7435"/>
    <w:multiLevelType w:val="hybridMultilevel"/>
    <w:tmpl w:val="A38A6C78"/>
    <w:lvl w:ilvl="0" w:tplc="7E16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27827"/>
    <w:multiLevelType w:val="hybridMultilevel"/>
    <w:tmpl w:val="74FE9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A2401"/>
    <w:multiLevelType w:val="hybridMultilevel"/>
    <w:tmpl w:val="7634055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0"/>
  </w:num>
  <w:num w:numId="6">
    <w:abstractNumId w:val="13"/>
  </w:num>
  <w:num w:numId="7">
    <w:abstractNumId w:val="12"/>
  </w:num>
  <w:num w:numId="8">
    <w:abstractNumId w:val="10"/>
  </w:num>
  <w:num w:numId="9">
    <w:abstractNumId w:val="5"/>
  </w:num>
  <w:num w:numId="10">
    <w:abstractNumId w:val="14"/>
  </w:num>
  <w:num w:numId="11">
    <w:abstractNumId w:val="3"/>
  </w:num>
  <w:num w:numId="12">
    <w:abstractNumId w:val="9"/>
  </w:num>
  <w:num w:numId="13">
    <w:abstractNumId w:val="6"/>
  </w:num>
  <w:num w:numId="14">
    <w:abstractNumId w:val="1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E0"/>
    <w:rsid w:val="00004510"/>
    <w:rsid w:val="00010C95"/>
    <w:rsid w:val="00013525"/>
    <w:rsid w:val="00023AD1"/>
    <w:rsid w:val="00026C4B"/>
    <w:rsid w:val="000308AD"/>
    <w:rsid w:val="000334A2"/>
    <w:rsid w:val="00035D59"/>
    <w:rsid w:val="00042D78"/>
    <w:rsid w:val="000517AA"/>
    <w:rsid w:val="000547C0"/>
    <w:rsid w:val="000559F7"/>
    <w:rsid w:val="00056C26"/>
    <w:rsid w:val="00057F27"/>
    <w:rsid w:val="00061BAE"/>
    <w:rsid w:val="00063B73"/>
    <w:rsid w:val="00067CBA"/>
    <w:rsid w:val="00073B52"/>
    <w:rsid w:val="00081536"/>
    <w:rsid w:val="00081FEC"/>
    <w:rsid w:val="00086129"/>
    <w:rsid w:val="00090DC4"/>
    <w:rsid w:val="0009251F"/>
    <w:rsid w:val="00092C3D"/>
    <w:rsid w:val="00092C43"/>
    <w:rsid w:val="000935CE"/>
    <w:rsid w:val="000937F5"/>
    <w:rsid w:val="000A271B"/>
    <w:rsid w:val="000A41B9"/>
    <w:rsid w:val="000B0017"/>
    <w:rsid w:val="000B0299"/>
    <w:rsid w:val="000B41A9"/>
    <w:rsid w:val="000C0590"/>
    <w:rsid w:val="000C51EC"/>
    <w:rsid w:val="000C5FE1"/>
    <w:rsid w:val="000C70F5"/>
    <w:rsid w:val="000D366D"/>
    <w:rsid w:val="000D4EA9"/>
    <w:rsid w:val="000E2B38"/>
    <w:rsid w:val="000E6907"/>
    <w:rsid w:val="000E6EC2"/>
    <w:rsid w:val="000F05ED"/>
    <w:rsid w:val="000F2687"/>
    <w:rsid w:val="000F69D6"/>
    <w:rsid w:val="001032B4"/>
    <w:rsid w:val="00103F97"/>
    <w:rsid w:val="00107910"/>
    <w:rsid w:val="00110160"/>
    <w:rsid w:val="00113249"/>
    <w:rsid w:val="0011485D"/>
    <w:rsid w:val="001155D7"/>
    <w:rsid w:val="001253A7"/>
    <w:rsid w:val="00126736"/>
    <w:rsid w:val="00130959"/>
    <w:rsid w:val="001314E9"/>
    <w:rsid w:val="0013787D"/>
    <w:rsid w:val="00142123"/>
    <w:rsid w:val="00142F2F"/>
    <w:rsid w:val="00144146"/>
    <w:rsid w:val="001504A9"/>
    <w:rsid w:val="00150EBC"/>
    <w:rsid w:val="001527F2"/>
    <w:rsid w:val="00157700"/>
    <w:rsid w:val="00157AE1"/>
    <w:rsid w:val="00157E50"/>
    <w:rsid w:val="001604B3"/>
    <w:rsid w:val="00165F30"/>
    <w:rsid w:val="001669D7"/>
    <w:rsid w:val="0016796E"/>
    <w:rsid w:val="001712C7"/>
    <w:rsid w:val="00171B20"/>
    <w:rsid w:val="00174FA2"/>
    <w:rsid w:val="00175EBD"/>
    <w:rsid w:val="0018286A"/>
    <w:rsid w:val="0019105B"/>
    <w:rsid w:val="00195DDA"/>
    <w:rsid w:val="001967B2"/>
    <w:rsid w:val="001A2703"/>
    <w:rsid w:val="001A4363"/>
    <w:rsid w:val="001A7F83"/>
    <w:rsid w:val="001B151A"/>
    <w:rsid w:val="001B39D8"/>
    <w:rsid w:val="001B5296"/>
    <w:rsid w:val="001B796F"/>
    <w:rsid w:val="001C0193"/>
    <w:rsid w:val="001C0BDF"/>
    <w:rsid w:val="001C19BE"/>
    <w:rsid w:val="001C2B43"/>
    <w:rsid w:val="001C4C56"/>
    <w:rsid w:val="001C7FF7"/>
    <w:rsid w:val="001D0DD3"/>
    <w:rsid w:val="001D14D7"/>
    <w:rsid w:val="001D317D"/>
    <w:rsid w:val="001D398E"/>
    <w:rsid w:val="001D4A45"/>
    <w:rsid w:val="001D6090"/>
    <w:rsid w:val="001D64DB"/>
    <w:rsid w:val="001E0023"/>
    <w:rsid w:val="001E0362"/>
    <w:rsid w:val="001E0D8C"/>
    <w:rsid w:val="001E3840"/>
    <w:rsid w:val="001E3EA5"/>
    <w:rsid w:val="001E3F47"/>
    <w:rsid w:val="001E50AF"/>
    <w:rsid w:val="001F7643"/>
    <w:rsid w:val="002001D6"/>
    <w:rsid w:val="002077C9"/>
    <w:rsid w:val="00207A6E"/>
    <w:rsid w:val="00210AC3"/>
    <w:rsid w:val="0021280C"/>
    <w:rsid w:val="002129EE"/>
    <w:rsid w:val="002137B5"/>
    <w:rsid w:val="0021438C"/>
    <w:rsid w:val="002163CA"/>
    <w:rsid w:val="00225A9B"/>
    <w:rsid w:val="002305E3"/>
    <w:rsid w:val="0023383C"/>
    <w:rsid w:val="00234AF0"/>
    <w:rsid w:val="00237DD2"/>
    <w:rsid w:val="00244793"/>
    <w:rsid w:val="00246B87"/>
    <w:rsid w:val="00247D11"/>
    <w:rsid w:val="00247E7F"/>
    <w:rsid w:val="00252575"/>
    <w:rsid w:val="00254035"/>
    <w:rsid w:val="00256B23"/>
    <w:rsid w:val="00257683"/>
    <w:rsid w:val="00257A85"/>
    <w:rsid w:val="00262B06"/>
    <w:rsid w:val="00265072"/>
    <w:rsid w:val="00265BEF"/>
    <w:rsid w:val="0027791B"/>
    <w:rsid w:val="002819AF"/>
    <w:rsid w:val="00295211"/>
    <w:rsid w:val="002967EB"/>
    <w:rsid w:val="002B11F0"/>
    <w:rsid w:val="002B6F6D"/>
    <w:rsid w:val="002C2A6B"/>
    <w:rsid w:val="002C3560"/>
    <w:rsid w:val="002C4CBB"/>
    <w:rsid w:val="002C510A"/>
    <w:rsid w:val="002C7951"/>
    <w:rsid w:val="002C7AFE"/>
    <w:rsid w:val="002D55F6"/>
    <w:rsid w:val="002D6129"/>
    <w:rsid w:val="002E11A6"/>
    <w:rsid w:val="002E4E09"/>
    <w:rsid w:val="002F0741"/>
    <w:rsid w:val="002F50DD"/>
    <w:rsid w:val="002F6F1A"/>
    <w:rsid w:val="00301442"/>
    <w:rsid w:val="00301A3B"/>
    <w:rsid w:val="00304022"/>
    <w:rsid w:val="003118B0"/>
    <w:rsid w:val="00313991"/>
    <w:rsid w:val="003209D1"/>
    <w:rsid w:val="003276C0"/>
    <w:rsid w:val="003307BE"/>
    <w:rsid w:val="003351FE"/>
    <w:rsid w:val="00335373"/>
    <w:rsid w:val="003353B3"/>
    <w:rsid w:val="003359E2"/>
    <w:rsid w:val="00336555"/>
    <w:rsid w:val="003458BD"/>
    <w:rsid w:val="0035011B"/>
    <w:rsid w:val="00351AFD"/>
    <w:rsid w:val="00352607"/>
    <w:rsid w:val="00352A1F"/>
    <w:rsid w:val="00353B4C"/>
    <w:rsid w:val="00354E33"/>
    <w:rsid w:val="003556D5"/>
    <w:rsid w:val="00360B01"/>
    <w:rsid w:val="00361CA8"/>
    <w:rsid w:val="00372717"/>
    <w:rsid w:val="00372993"/>
    <w:rsid w:val="00375BEF"/>
    <w:rsid w:val="003814FA"/>
    <w:rsid w:val="00382DD4"/>
    <w:rsid w:val="00383819"/>
    <w:rsid w:val="0039546A"/>
    <w:rsid w:val="00395848"/>
    <w:rsid w:val="00395898"/>
    <w:rsid w:val="00395E7C"/>
    <w:rsid w:val="003A4B21"/>
    <w:rsid w:val="003A4F45"/>
    <w:rsid w:val="003A5F08"/>
    <w:rsid w:val="003A741D"/>
    <w:rsid w:val="003B74AD"/>
    <w:rsid w:val="003C1A37"/>
    <w:rsid w:val="003C287C"/>
    <w:rsid w:val="003D1680"/>
    <w:rsid w:val="003D5402"/>
    <w:rsid w:val="003E0991"/>
    <w:rsid w:val="003E2443"/>
    <w:rsid w:val="003E5062"/>
    <w:rsid w:val="003E7843"/>
    <w:rsid w:val="003F0B6C"/>
    <w:rsid w:val="003F17AA"/>
    <w:rsid w:val="003F2674"/>
    <w:rsid w:val="004032D8"/>
    <w:rsid w:val="004227A4"/>
    <w:rsid w:val="00430666"/>
    <w:rsid w:val="00432278"/>
    <w:rsid w:val="004322D1"/>
    <w:rsid w:val="00432B1E"/>
    <w:rsid w:val="004403C1"/>
    <w:rsid w:val="0045059B"/>
    <w:rsid w:val="004507DE"/>
    <w:rsid w:val="00450C74"/>
    <w:rsid w:val="004549D1"/>
    <w:rsid w:val="00456850"/>
    <w:rsid w:val="004576FA"/>
    <w:rsid w:val="00457F5F"/>
    <w:rsid w:val="0046037B"/>
    <w:rsid w:val="0046357A"/>
    <w:rsid w:val="00472C34"/>
    <w:rsid w:val="004734A0"/>
    <w:rsid w:val="0047499A"/>
    <w:rsid w:val="004771BA"/>
    <w:rsid w:val="00481080"/>
    <w:rsid w:val="00481C4A"/>
    <w:rsid w:val="00482744"/>
    <w:rsid w:val="004830B4"/>
    <w:rsid w:val="00484556"/>
    <w:rsid w:val="004A0166"/>
    <w:rsid w:val="004A69A3"/>
    <w:rsid w:val="004B130D"/>
    <w:rsid w:val="004B1672"/>
    <w:rsid w:val="004B558F"/>
    <w:rsid w:val="004B6CA6"/>
    <w:rsid w:val="004B720A"/>
    <w:rsid w:val="004C2B9F"/>
    <w:rsid w:val="004C3F30"/>
    <w:rsid w:val="004D0A11"/>
    <w:rsid w:val="004D27C0"/>
    <w:rsid w:val="004D322A"/>
    <w:rsid w:val="004E04F6"/>
    <w:rsid w:val="004E20EE"/>
    <w:rsid w:val="004E3398"/>
    <w:rsid w:val="004E51D7"/>
    <w:rsid w:val="004E5C6B"/>
    <w:rsid w:val="004E6402"/>
    <w:rsid w:val="004E7A09"/>
    <w:rsid w:val="004F08C9"/>
    <w:rsid w:val="004F252D"/>
    <w:rsid w:val="004F2A8D"/>
    <w:rsid w:val="004F36DA"/>
    <w:rsid w:val="004F748F"/>
    <w:rsid w:val="00503DAC"/>
    <w:rsid w:val="00506F0B"/>
    <w:rsid w:val="0051086F"/>
    <w:rsid w:val="00510C75"/>
    <w:rsid w:val="00517AE8"/>
    <w:rsid w:val="0052041F"/>
    <w:rsid w:val="00531AFB"/>
    <w:rsid w:val="00533770"/>
    <w:rsid w:val="005368CA"/>
    <w:rsid w:val="00537102"/>
    <w:rsid w:val="00537734"/>
    <w:rsid w:val="0054002E"/>
    <w:rsid w:val="00540451"/>
    <w:rsid w:val="00540BA6"/>
    <w:rsid w:val="00544A71"/>
    <w:rsid w:val="00544BCD"/>
    <w:rsid w:val="00545134"/>
    <w:rsid w:val="0054598A"/>
    <w:rsid w:val="00550041"/>
    <w:rsid w:val="005528A9"/>
    <w:rsid w:val="00553C57"/>
    <w:rsid w:val="00554712"/>
    <w:rsid w:val="00554B42"/>
    <w:rsid w:val="005616A9"/>
    <w:rsid w:val="00561E94"/>
    <w:rsid w:val="00562C33"/>
    <w:rsid w:val="00566656"/>
    <w:rsid w:val="00567156"/>
    <w:rsid w:val="00570A20"/>
    <w:rsid w:val="0057628D"/>
    <w:rsid w:val="005775D8"/>
    <w:rsid w:val="00583927"/>
    <w:rsid w:val="00590D26"/>
    <w:rsid w:val="00591183"/>
    <w:rsid w:val="00593A0E"/>
    <w:rsid w:val="00594BD1"/>
    <w:rsid w:val="00595D78"/>
    <w:rsid w:val="005A28B1"/>
    <w:rsid w:val="005A2EE4"/>
    <w:rsid w:val="005A5225"/>
    <w:rsid w:val="005B3D1D"/>
    <w:rsid w:val="005B509F"/>
    <w:rsid w:val="005B56C7"/>
    <w:rsid w:val="005B6A73"/>
    <w:rsid w:val="005C1ADC"/>
    <w:rsid w:val="005C4A4C"/>
    <w:rsid w:val="005C6E3E"/>
    <w:rsid w:val="005D066F"/>
    <w:rsid w:val="005D172A"/>
    <w:rsid w:val="005D3C84"/>
    <w:rsid w:val="005D483D"/>
    <w:rsid w:val="005D5320"/>
    <w:rsid w:val="005D694B"/>
    <w:rsid w:val="005E2E7B"/>
    <w:rsid w:val="005E5A48"/>
    <w:rsid w:val="005E5EF6"/>
    <w:rsid w:val="005F01A4"/>
    <w:rsid w:val="006014C6"/>
    <w:rsid w:val="00602FB0"/>
    <w:rsid w:val="0060754D"/>
    <w:rsid w:val="006125FF"/>
    <w:rsid w:val="006137D6"/>
    <w:rsid w:val="00617818"/>
    <w:rsid w:val="00620DF2"/>
    <w:rsid w:val="00621DB0"/>
    <w:rsid w:val="006304BB"/>
    <w:rsid w:val="0063259E"/>
    <w:rsid w:val="00632E2C"/>
    <w:rsid w:val="00633B6D"/>
    <w:rsid w:val="00634186"/>
    <w:rsid w:val="006368B3"/>
    <w:rsid w:val="00637439"/>
    <w:rsid w:val="00637CAE"/>
    <w:rsid w:val="00641D34"/>
    <w:rsid w:val="006465DB"/>
    <w:rsid w:val="006556E6"/>
    <w:rsid w:val="00657C89"/>
    <w:rsid w:val="00664AE8"/>
    <w:rsid w:val="00666FE2"/>
    <w:rsid w:val="00667609"/>
    <w:rsid w:val="00673F9E"/>
    <w:rsid w:val="00674B78"/>
    <w:rsid w:val="00675CE6"/>
    <w:rsid w:val="00682C30"/>
    <w:rsid w:val="00691DC4"/>
    <w:rsid w:val="00692E4F"/>
    <w:rsid w:val="006954F9"/>
    <w:rsid w:val="006A3029"/>
    <w:rsid w:val="006A7870"/>
    <w:rsid w:val="006B2076"/>
    <w:rsid w:val="006B3475"/>
    <w:rsid w:val="006B495F"/>
    <w:rsid w:val="006C0C08"/>
    <w:rsid w:val="006C5246"/>
    <w:rsid w:val="006C555B"/>
    <w:rsid w:val="006C70D6"/>
    <w:rsid w:val="006C7107"/>
    <w:rsid w:val="006C7E3E"/>
    <w:rsid w:val="006D09F5"/>
    <w:rsid w:val="006D0CE7"/>
    <w:rsid w:val="006D1429"/>
    <w:rsid w:val="006D2362"/>
    <w:rsid w:val="006D2F84"/>
    <w:rsid w:val="006D79B9"/>
    <w:rsid w:val="006E5373"/>
    <w:rsid w:val="006F0133"/>
    <w:rsid w:val="006F0732"/>
    <w:rsid w:val="006F2CAA"/>
    <w:rsid w:val="006F7303"/>
    <w:rsid w:val="00701B54"/>
    <w:rsid w:val="00703714"/>
    <w:rsid w:val="007045F1"/>
    <w:rsid w:val="00704B53"/>
    <w:rsid w:val="00710A9E"/>
    <w:rsid w:val="0071373D"/>
    <w:rsid w:val="00714E54"/>
    <w:rsid w:val="00716009"/>
    <w:rsid w:val="00716FCA"/>
    <w:rsid w:val="007209AF"/>
    <w:rsid w:val="00720CF6"/>
    <w:rsid w:val="007279E3"/>
    <w:rsid w:val="00730AC8"/>
    <w:rsid w:val="0073418B"/>
    <w:rsid w:val="00735037"/>
    <w:rsid w:val="00735D85"/>
    <w:rsid w:val="00735E95"/>
    <w:rsid w:val="007370F1"/>
    <w:rsid w:val="007375AD"/>
    <w:rsid w:val="00742845"/>
    <w:rsid w:val="00742D4B"/>
    <w:rsid w:val="00745B3C"/>
    <w:rsid w:val="00747F29"/>
    <w:rsid w:val="007550C0"/>
    <w:rsid w:val="0076070D"/>
    <w:rsid w:val="00761E1C"/>
    <w:rsid w:val="00773FE2"/>
    <w:rsid w:val="0077499A"/>
    <w:rsid w:val="007822B6"/>
    <w:rsid w:val="007822E3"/>
    <w:rsid w:val="0078258C"/>
    <w:rsid w:val="00792DCC"/>
    <w:rsid w:val="007947FA"/>
    <w:rsid w:val="007A045A"/>
    <w:rsid w:val="007A0CA1"/>
    <w:rsid w:val="007A60DA"/>
    <w:rsid w:val="007A74F5"/>
    <w:rsid w:val="007B5DF0"/>
    <w:rsid w:val="007B6BC2"/>
    <w:rsid w:val="007C0EEB"/>
    <w:rsid w:val="007C13C8"/>
    <w:rsid w:val="007C7C61"/>
    <w:rsid w:val="007D14FC"/>
    <w:rsid w:val="007D1697"/>
    <w:rsid w:val="007D1BDA"/>
    <w:rsid w:val="007D51DB"/>
    <w:rsid w:val="007D567A"/>
    <w:rsid w:val="007D7B35"/>
    <w:rsid w:val="007D7C0F"/>
    <w:rsid w:val="007E2A06"/>
    <w:rsid w:val="007E43B9"/>
    <w:rsid w:val="007E499F"/>
    <w:rsid w:val="007E5374"/>
    <w:rsid w:val="007F0722"/>
    <w:rsid w:val="007F231D"/>
    <w:rsid w:val="007F33B7"/>
    <w:rsid w:val="008052FB"/>
    <w:rsid w:val="00817876"/>
    <w:rsid w:val="00817D9D"/>
    <w:rsid w:val="00821F60"/>
    <w:rsid w:val="00825015"/>
    <w:rsid w:val="00836A12"/>
    <w:rsid w:val="00837541"/>
    <w:rsid w:val="00841370"/>
    <w:rsid w:val="008522C6"/>
    <w:rsid w:val="0085237F"/>
    <w:rsid w:val="00855115"/>
    <w:rsid w:val="008568A5"/>
    <w:rsid w:val="00857162"/>
    <w:rsid w:val="0086064B"/>
    <w:rsid w:val="00864EC6"/>
    <w:rsid w:val="00866DCA"/>
    <w:rsid w:val="00867C31"/>
    <w:rsid w:val="00872AB4"/>
    <w:rsid w:val="00877F11"/>
    <w:rsid w:val="00880450"/>
    <w:rsid w:val="008853CD"/>
    <w:rsid w:val="00885C9B"/>
    <w:rsid w:val="008867AD"/>
    <w:rsid w:val="00891202"/>
    <w:rsid w:val="008917FD"/>
    <w:rsid w:val="00892734"/>
    <w:rsid w:val="00892A30"/>
    <w:rsid w:val="008A29C0"/>
    <w:rsid w:val="008A40EC"/>
    <w:rsid w:val="008A4EDE"/>
    <w:rsid w:val="008A5B46"/>
    <w:rsid w:val="008B0B84"/>
    <w:rsid w:val="008B62C5"/>
    <w:rsid w:val="008B737E"/>
    <w:rsid w:val="008B7C4B"/>
    <w:rsid w:val="008B7FF5"/>
    <w:rsid w:val="008C3079"/>
    <w:rsid w:val="008C3EAF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E304A"/>
    <w:rsid w:val="008E3386"/>
    <w:rsid w:val="008E3ACA"/>
    <w:rsid w:val="008E5C59"/>
    <w:rsid w:val="008E79E0"/>
    <w:rsid w:val="008F0381"/>
    <w:rsid w:val="008F10F2"/>
    <w:rsid w:val="008F1622"/>
    <w:rsid w:val="008F37A3"/>
    <w:rsid w:val="008F41BB"/>
    <w:rsid w:val="008F6481"/>
    <w:rsid w:val="009034B6"/>
    <w:rsid w:val="00904920"/>
    <w:rsid w:val="00905CF7"/>
    <w:rsid w:val="00911EE8"/>
    <w:rsid w:val="00912798"/>
    <w:rsid w:val="0092162C"/>
    <w:rsid w:val="00922C11"/>
    <w:rsid w:val="009252DB"/>
    <w:rsid w:val="00935502"/>
    <w:rsid w:val="00937ECD"/>
    <w:rsid w:val="00942DE4"/>
    <w:rsid w:val="0094386F"/>
    <w:rsid w:val="00943877"/>
    <w:rsid w:val="00955C9B"/>
    <w:rsid w:val="00956575"/>
    <w:rsid w:val="00956A98"/>
    <w:rsid w:val="00957000"/>
    <w:rsid w:val="00961F5D"/>
    <w:rsid w:val="00963517"/>
    <w:rsid w:val="00964A7E"/>
    <w:rsid w:val="009675CB"/>
    <w:rsid w:val="00970943"/>
    <w:rsid w:val="009715E6"/>
    <w:rsid w:val="009732E3"/>
    <w:rsid w:val="009741FA"/>
    <w:rsid w:val="00977115"/>
    <w:rsid w:val="00980218"/>
    <w:rsid w:val="00981CCA"/>
    <w:rsid w:val="00986881"/>
    <w:rsid w:val="00986ED5"/>
    <w:rsid w:val="009875A6"/>
    <w:rsid w:val="009906B2"/>
    <w:rsid w:val="0099412B"/>
    <w:rsid w:val="0099502C"/>
    <w:rsid w:val="0099504B"/>
    <w:rsid w:val="00995FAF"/>
    <w:rsid w:val="0099668B"/>
    <w:rsid w:val="009A0908"/>
    <w:rsid w:val="009A2159"/>
    <w:rsid w:val="009A4041"/>
    <w:rsid w:val="009A603E"/>
    <w:rsid w:val="009A69A7"/>
    <w:rsid w:val="009B1464"/>
    <w:rsid w:val="009B35CC"/>
    <w:rsid w:val="009B63FD"/>
    <w:rsid w:val="009B7C11"/>
    <w:rsid w:val="009C1360"/>
    <w:rsid w:val="009C1C29"/>
    <w:rsid w:val="009D0003"/>
    <w:rsid w:val="009D3916"/>
    <w:rsid w:val="009E2103"/>
    <w:rsid w:val="009E328D"/>
    <w:rsid w:val="009E3CA8"/>
    <w:rsid w:val="009E5CC6"/>
    <w:rsid w:val="009F6CE8"/>
    <w:rsid w:val="009F7324"/>
    <w:rsid w:val="009F77EA"/>
    <w:rsid w:val="00A00A33"/>
    <w:rsid w:val="00A023CA"/>
    <w:rsid w:val="00A02F46"/>
    <w:rsid w:val="00A10DD3"/>
    <w:rsid w:val="00A113A2"/>
    <w:rsid w:val="00A11C17"/>
    <w:rsid w:val="00A14086"/>
    <w:rsid w:val="00A14134"/>
    <w:rsid w:val="00A14158"/>
    <w:rsid w:val="00A169BA"/>
    <w:rsid w:val="00A17743"/>
    <w:rsid w:val="00A20972"/>
    <w:rsid w:val="00A23299"/>
    <w:rsid w:val="00A26C7B"/>
    <w:rsid w:val="00A33F46"/>
    <w:rsid w:val="00A373C8"/>
    <w:rsid w:val="00A42AC2"/>
    <w:rsid w:val="00A441D7"/>
    <w:rsid w:val="00A45473"/>
    <w:rsid w:val="00A46336"/>
    <w:rsid w:val="00A528DA"/>
    <w:rsid w:val="00A562FE"/>
    <w:rsid w:val="00A6198D"/>
    <w:rsid w:val="00A64DF9"/>
    <w:rsid w:val="00A71AD0"/>
    <w:rsid w:val="00A7776C"/>
    <w:rsid w:val="00A80797"/>
    <w:rsid w:val="00A80A5B"/>
    <w:rsid w:val="00A80E2F"/>
    <w:rsid w:val="00A81558"/>
    <w:rsid w:val="00A81D70"/>
    <w:rsid w:val="00A8785B"/>
    <w:rsid w:val="00A91955"/>
    <w:rsid w:val="00A9215D"/>
    <w:rsid w:val="00A93E04"/>
    <w:rsid w:val="00AA49E8"/>
    <w:rsid w:val="00AA5701"/>
    <w:rsid w:val="00AB1C36"/>
    <w:rsid w:val="00AB4947"/>
    <w:rsid w:val="00AB4B38"/>
    <w:rsid w:val="00AD2DB5"/>
    <w:rsid w:val="00AD4389"/>
    <w:rsid w:val="00AD4A28"/>
    <w:rsid w:val="00AD52E3"/>
    <w:rsid w:val="00AD6A76"/>
    <w:rsid w:val="00AE1279"/>
    <w:rsid w:val="00AE3007"/>
    <w:rsid w:val="00AE6D86"/>
    <w:rsid w:val="00AE6F77"/>
    <w:rsid w:val="00AE7086"/>
    <w:rsid w:val="00AE7382"/>
    <w:rsid w:val="00AE7C24"/>
    <w:rsid w:val="00AF0D2C"/>
    <w:rsid w:val="00AF186F"/>
    <w:rsid w:val="00AF665D"/>
    <w:rsid w:val="00B05D83"/>
    <w:rsid w:val="00B063A8"/>
    <w:rsid w:val="00B068BD"/>
    <w:rsid w:val="00B07950"/>
    <w:rsid w:val="00B103F5"/>
    <w:rsid w:val="00B132B0"/>
    <w:rsid w:val="00B1733C"/>
    <w:rsid w:val="00B17D21"/>
    <w:rsid w:val="00B17FC0"/>
    <w:rsid w:val="00B22FC4"/>
    <w:rsid w:val="00B2520B"/>
    <w:rsid w:val="00B32516"/>
    <w:rsid w:val="00B32651"/>
    <w:rsid w:val="00B33105"/>
    <w:rsid w:val="00B34D53"/>
    <w:rsid w:val="00B41C91"/>
    <w:rsid w:val="00B42F79"/>
    <w:rsid w:val="00B45015"/>
    <w:rsid w:val="00B50156"/>
    <w:rsid w:val="00B50525"/>
    <w:rsid w:val="00B52BAE"/>
    <w:rsid w:val="00B53716"/>
    <w:rsid w:val="00B5716E"/>
    <w:rsid w:val="00B63F31"/>
    <w:rsid w:val="00B65681"/>
    <w:rsid w:val="00B706B6"/>
    <w:rsid w:val="00B70907"/>
    <w:rsid w:val="00B726D4"/>
    <w:rsid w:val="00B73125"/>
    <w:rsid w:val="00B752E4"/>
    <w:rsid w:val="00B7712F"/>
    <w:rsid w:val="00B86B9E"/>
    <w:rsid w:val="00B935D0"/>
    <w:rsid w:val="00BA1D71"/>
    <w:rsid w:val="00BA24A8"/>
    <w:rsid w:val="00BA2E73"/>
    <w:rsid w:val="00BA3829"/>
    <w:rsid w:val="00BA48F6"/>
    <w:rsid w:val="00BA706C"/>
    <w:rsid w:val="00BA7E3B"/>
    <w:rsid w:val="00BB0E43"/>
    <w:rsid w:val="00BB3A71"/>
    <w:rsid w:val="00BB53ED"/>
    <w:rsid w:val="00BC5402"/>
    <w:rsid w:val="00BC7606"/>
    <w:rsid w:val="00BC7701"/>
    <w:rsid w:val="00BC7F2F"/>
    <w:rsid w:val="00BD21CC"/>
    <w:rsid w:val="00BD5F4D"/>
    <w:rsid w:val="00BD796B"/>
    <w:rsid w:val="00BE0DB8"/>
    <w:rsid w:val="00BE0DF2"/>
    <w:rsid w:val="00BE2DA1"/>
    <w:rsid w:val="00BE47FD"/>
    <w:rsid w:val="00BE7434"/>
    <w:rsid w:val="00BF0F23"/>
    <w:rsid w:val="00BF2F33"/>
    <w:rsid w:val="00BF353B"/>
    <w:rsid w:val="00BF3E65"/>
    <w:rsid w:val="00BF40C0"/>
    <w:rsid w:val="00BF5C75"/>
    <w:rsid w:val="00BF786F"/>
    <w:rsid w:val="00C0089E"/>
    <w:rsid w:val="00C0290D"/>
    <w:rsid w:val="00C03867"/>
    <w:rsid w:val="00C0459D"/>
    <w:rsid w:val="00C05D48"/>
    <w:rsid w:val="00C07384"/>
    <w:rsid w:val="00C12D2D"/>
    <w:rsid w:val="00C1370F"/>
    <w:rsid w:val="00C15930"/>
    <w:rsid w:val="00C21A93"/>
    <w:rsid w:val="00C2251B"/>
    <w:rsid w:val="00C22A9F"/>
    <w:rsid w:val="00C22BD4"/>
    <w:rsid w:val="00C25A84"/>
    <w:rsid w:val="00C267CA"/>
    <w:rsid w:val="00C3023B"/>
    <w:rsid w:val="00C30AF7"/>
    <w:rsid w:val="00C319F3"/>
    <w:rsid w:val="00C33550"/>
    <w:rsid w:val="00C34B76"/>
    <w:rsid w:val="00C4267F"/>
    <w:rsid w:val="00C4429C"/>
    <w:rsid w:val="00C450D8"/>
    <w:rsid w:val="00C475E2"/>
    <w:rsid w:val="00C502E2"/>
    <w:rsid w:val="00C56D3F"/>
    <w:rsid w:val="00C668C2"/>
    <w:rsid w:val="00C72461"/>
    <w:rsid w:val="00C72B79"/>
    <w:rsid w:val="00C73604"/>
    <w:rsid w:val="00C811C1"/>
    <w:rsid w:val="00C82B80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770B"/>
    <w:rsid w:val="00CA7CB0"/>
    <w:rsid w:val="00CB3A54"/>
    <w:rsid w:val="00CB7D6A"/>
    <w:rsid w:val="00CC32CA"/>
    <w:rsid w:val="00CC469F"/>
    <w:rsid w:val="00CC46F6"/>
    <w:rsid w:val="00CC6745"/>
    <w:rsid w:val="00CD1ED3"/>
    <w:rsid w:val="00CD2F9A"/>
    <w:rsid w:val="00CD4A28"/>
    <w:rsid w:val="00CD4B98"/>
    <w:rsid w:val="00CD6641"/>
    <w:rsid w:val="00CE0BC6"/>
    <w:rsid w:val="00CE1231"/>
    <w:rsid w:val="00CE22F4"/>
    <w:rsid w:val="00CE556D"/>
    <w:rsid w:val="00CF05AB"/>
    <w:rsid w:val="00D00B26"/>
    <w:rsid w:val="00D073E5"/>
    <w:rsid w:val="00D11A3D"/>
    <w:rsid w:val="00D13CB8"/>
    <w:rsid w:val="00D13DB2"/>
    <w:rsid w:val="00D15BA9"/>
    <w:rsid w:val="00D2160B"/>
    <w:rsid w:val="00D26801"/>
    <w:rsid w:val="00D308A3"/>
    <w:rsid w:val="00D413CC"/>
    <w:rsid w:val="00D432CE"/>
    <w:rsid w:val="00D454D4"/>
    <w:rsid w:val="00D54A0B"/>
    <w:rsid w:val="00D54E10"/>
    <w:rsid w:val="00D55373"/>
    <w:rsid w:val="00D57F55"/>
    <w:rsid w:val="00D6138D"/>
    <w:rsid w:val="00D66CEC"/>
    <w:rsid w:val="00D72EF5"/>
    <w:rsid w:val="00D74521"/>
    <w:rsid w:val="00D77F77"/>
    <w:rsid w:val="00D87428"/>
    <w:rsid w:val="00D87B53"/>
    <w:rsid w:val="00D91AED"/>
    <w:rsid w:val="00D95990"/>
    <w:rsid w:val="00D965D3"/>
    <w:rsid w:val="00D96D9A"/>
    <w:rsid w:val="00D978DF"/>
    <w:rsid w:val="00DA0190"/>
    <w:rsid w:val="00DA4AA0"/>
    <w:rsid w:val="00DA50F1"/>
    <w:rsid w:val="00DA5DA7"/>
    <w:rsid w:val="00DB2018"/>
    <w:rsid w:val="00DB3736"/>
    <w:rsid w:val="00DB3CE9"/>
    <w:rsid w:val="00DB5829"/>
    <w:rsid w:val="00DC0B11"/>
    <w:rsid w:val="00DC10BE"/>
    <w:rsid w:val="00DC270E"/>
    <w:rsid w:val="00DC34E4"/>
    <w:rsid w:val="00DC4495"/>
    <w:rsid w:val="00DC5FBD"/>
    <w:rsid w:val="00DC6473"/>
    <w:rsid w:val="00DC6BA5"/>
    <w:rsid w:val="00DD3E3F"/>
    <w:rsid w:val="00DE1F61"/>
    <w:rsid w:val="00DE5C3B"/>
    <w:rsid w:val="00DF3C45"/>
    <w:rsid w:val="00DF471F"/>
    <w:rsid w:val="00DF5E3F"/>
    <w:rsid w:val="00DF6898"/>
    <w:rsid w:val="00DF6CF3"/>
    <w:rsid w:val="00E00C19"/>
    <w:rsid w:val="00E04417"/>
    <w:rsid w:val="00E11B10"/>
    <w:rsid w:val="00E14DEC"/>
    <w:rsid w:val="00E20F18"/>
    <w:rsid w:val="00E21E36"/>
    <w:rsid w:val="00E23422"/>
    <w:rsid w:val="00E240B8"/>
    <w:rsid w:val="00E24AF3"/>
    <w:rsid w:val="00E255CD"/>
    <w:rsid w:val="00E259D8"/>
    <w:rsid w:val="00E31708"/>
    <w:rsid w:val="00E3253F"/>
    <w:rsid w:val="00E34C1B"/>
    <w:rsid w:val="00E35951"/>
    <w:rsid w:val="00E363CD"/>
    <w:rsid w:val="00E41F46"/>
    <w:rsid w:val="00E44A44"/>
    <w:rsid w:val="00E45144"/>
    <w:rsid w:val="00E51896"/>
    <w:rsid w:val="00E54561"/>
    <w:rsid w:val="00E57AB7"/>
    <w:rsid w:val="00E6137F"/>
    <w:rsid w:val="00E64345"/>
    <w:rsid w:val="00E649FA"/>
    <w:rsid w:val="00E650E6"/>
    <w:rsid w:val="00E65616"/>
    <w:rsid w:val="00E70A42"/>
    <w:rsid w:val="00E73B01"/>
    <w:rsid w:val="00E74108"/>
    <w:rsid w:val="00E8522B"/>
    <w:rsid w:val="00E85EB4"/>
    <w:rsid w:val="00E87EFA"/>
    <w:rsid w:val="00E922E8"/>
    <w:rsid w:val="00E9287B"/>
    <w:rsid w:val="00E95E60"/>
    <w:rsid w:val="00E97109"/>
    <w:rsid w:val="00EA12BB"/>
    <w:rsid w:val="00EA1DBE"/>
    <w:rsid w:val="00EA4FC9"/>
    <w:rsid w:val="00EA5D8F"/>
    <w:rsid w:val="00EB0842"/>
    <w:rsid w:val="00EB57DF"/>
    <w:rsid w:val="00EC089D"/>
    <w:rsid w:val="00EC109A"/>
    <w:rsid w:val="00EC18C6"/>
    <w:rsid w:val="00EC23B5"/>
    <w:rsid w:val="00EC41DA"/>
    <w:rsid w:val="00EC6DB0"/>
    <w:rsid w:val="00EE0664"/>
    <w:rsid w:val="00EE0C6E"/>
    <w:rsid w:val="00EE334A"/>
    <w:rsid w:val="00EE397F"/>
    <w:rsid w:val="00EF02BD"/>
    <w:rsid w:val="00EF1074"/>
    <w:rsid w:val="00EF2D22"/>
    <w:rsid w:val="00F02724"/>
    <w:rsid w:val="00F05831"/>
    <w:rsid w:val="00F138EF"/>
    <w:rsid w:val="00F14244"/>
    <w:rsid w:val="00F16A72"/>
    <w:rsid w:val="00F209BE"/>
    <w:rsid w:val="00F23E17"/>
    <w:rsid w:val="00F339A3"/>
    <w:rsid w:val="00F34655"/>
    <w:rsid w:val="00F4294E"/>
    <w:rsid w:val="00F42B57"/>
    <w:rsid w:val="00F42BA5"/>
    <w:rsid w:val="00F44374"/>
    <w:rsid w:val="00F45037"/>
    <w:rsid w:val="00F458F2"/>
    <w:rsid w:val="00F51853"/>
    <w:rsid w:val="00F52524"/>
    <w:rsid w:val="00F54E10"/>
    <w:rsid w:val="00F55276"/>
    <w:rsid w:val="00F56959"/>
    <w:rsid w:val="00F615EB"/>
    <w:rsid w:val="00F62CD4"/>
    <w:rsid w:val="00F67C79"/>
    <w:rsid w:val="00F76B5F"/>
    <w:rsid w:val="00F8135E"/>
    <w:rsid w:val="00F832CA"/>
    <w:rsid w:val="00F8425D"/>
    <w:rsid w:val="00F93F9B"/>
    <w:rsid w:val="00FA0258"/>
    <w:rsid w:val="00FB229B"/>
    <w:rsid w:val="00FB3EEB"/>
    <w:rsid w:val="00FB406F"/>
    <w:rsid w:val="00FC137D"/>
    <w:rsid w:val="00FC32BD"/>
    <w:rsid w:val="00FC3D7C"/>
    <w:rsid w:val="00FC65CD"/>
    <w:rsid w:val="00FD0077"/>
    <w:rsid w:val="00FD0A61"/>
    <w:rsid w:val="00FD2373"/>
    <w:rsid w:val="00FD2A50"/>
    <w:rsid w:val="00FD453C"/>
    <w:rsid w:val="00FD6738"/>
    <w:rsid w:val="00FD6D06"/>
    <w:rsid w:val="00FD7843"/>
    <w:rsid w:val="00FE5645"/>
    <w:rsid w:val="00FE6349"/>
    <w:rsid w:val="00FF374E"/>
    <w:rsid w:val="00FF45CC"/>
    <w:rsid w:val="00FF4A4B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251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2251B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 Smirnov</cp:lastModifiedBy>
  <cp:revision>2</cp:revision>
  <dcterms:created xsi:type="dcterms:W3CDTF">2022-10-24T21:53:00Z</dcterms:created>
  <dcterms:modified xsi:type="dcterms:W3CDTF">2022-10-24T21:53:00Z</dcterms:modified>
</cp:coreProperties>
</file>